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F0D7" w14:textId="2FB3B0F3" w:rsidR="000F754E" w:rsidRDefault="005B510B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Processus</w:t>
      </w:r>
    </w:p>
    <w:p w14:paraId="2CB6F7BE" w14:textId="52CA5B74" w:rsidR="009431EA" w:rsidRDefault="000F754E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Rodrigo Castro Vargas da Silva</w:t>
      </w:r>
      <w:r>
        <w:rPr>
          <w:rFonts w:ascii="Arial" w:hAnsi="Arial" w:cs="Arial"/>
        </w:rPr>
        <w:br/>
      </w:r>
    </w:p>
    <w:p w14:paraId="3C9E9541" w14:textId="09D81034" w:rsidR="000F754E" w:rsidRDefault="005B510B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l</w:t>
      </w:r>
      <w:r w:rsidR="000F754E">
        <w:rPr>
          <w:rFonts w:ascii="Arial" w:hAnsi="Arial" w:cs="Arial"/>
        </w:rPr>
        <w:t xml:space="preserve">ho de extensão </w:t>
      </w:r>
    </w:p>
    <w:p w14:paraId="08EACCF7" w14:textId="46E1BE8F" w:rsidR="000F754E" w:rsidRDefault="005B510B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cnólogo em Análise e desenvolvimento de sistemas,</w:t>
      </w:r>
      <w:r w:rsidR="000F754E">
        <w:rPr>
          <w:rFonts w:ascii="Arial" w:hAnsi="Arial" w:cs="Arial"/>
        </w:rPr>
        <w:t xml:space="preserve"> 2º semestre</w:t>
      </w:r>
    </w:p>
    <w:p w14:paraId="08299453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37F6FF6A" w14:textId="1DD2C565" w:rsidR="000F754E" w:rsidRDefault="005B510B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ápolis</w:t>
      </w:r>
    </w:p>
    <w:p w14:paraId="15B346E7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629DCACD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1741C8D6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21CE32F5" w14:textId="0068F965" w:rsidR="00DE7AF6" w:rsidRDefault="004E5085" w:rsidP="000F75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 – Aplicativo para os primeiros passos na leitura</w:t>
      </w:r>
    </w:p>
    <w:p w14:paraId="2BF2E7CD" w14:textId="77777777" w:rsidR="004E5085" w:rsidRDefault="004E5085" w:rsidP="000F754E">
      <w:pPr>
        <w:jc w:val="center"/>
        <w:rPr>
          <w:rFonts w:ascii="Arial" w:hAnsi="Arial" w:cs="Arial"/>
          <w:b/>
          <w:bCs/>
        </w:rPr>
      </w:pPr>
    </w:p>
    <w:p w14:paraId="65E5F820" w14:textId="033D245C" w:rsidR="00DE7AF6" w:rsidRDefault="00DE7AF6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r w:rsidR="006542A1">
        <w:rPr>
          <w:rFonts w:ascii="Arial" w:hAnsi="Arial" w:cs="Arial"/>
        </w:rPr>
        <w:t>P</w:t>
      </w:r>
      <w:r>
        <w:rPr>
          <w:rFonts w:ascii="Arial" w:hAnsi="Arial" w:cs="Arial"/>
        </w:rPr>
        <w:t>rofessor Antônio Carlos Guedes</w:t>
      </w:r>
      <w:r w:rsidR="005B510B">
        <w:rPr>
          <w:rFonts w:ascii="Arial" w:hAnsi="Arial" w:cs="Arial"/>
        </w:rPr>
        <w:t xml:space="preserve"> de Moraes</w:t>
      </w:r>
    </w:p>
    <w:p w14:paraId="69AB000E" w14:textId="77777777" w:rsidR="00DE7AF6" w:rsidRDefault="00DE7AF6" w:rsidP="000F754E">
      <w:pPr>
        <w:jc w:val="center"/>
        <w:rPr>
          <w:rFonts w:ascii="Arial" w:hAnsi="Arial" w:cs="Arial"/>
        </w:rPr>
      </w:pPr>
    </w:p>
    <w:p w14:paraId="611779E0" w14:textId="2D984110" w:rsidR="00DE7AF6" w:rsidRPr="00DE7AF6" w:rsidRDefault="00DE7AF6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ápolis, 30/11/</w:t>
      </w:r>
      <w:r w:rsidR="005B510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B510B">
        <w:rPr>
          <w:rFonts w:ascii="Arial" w:hAnsi="Arial" w:cs="Arial"/>
        </w:rPr>
        <w:t>5</w:t>
      </w:r>
    </w:p>
    <w:p w14:paraId="7B327F3B" w14:textId="77777777" w:rsidR="000F754E" w:rsidRDefault="000F754E" w:rsidP="00DE7AF6">
      <w:pPr>
        <w:rPr>
          <w:rFonts w:ascii="Arial" w:hAnsi="Arial" w:cs="Arial"/>
        </w:rPr>
      </w:pPr>
    </w:p>
    <w:p w14:paraId="74E27FE3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345D3D97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30C0DCB5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361E8264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167DA355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42BA4B4C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6EB51869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401DC349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4749C104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5BBFA468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0E50BE82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56A88276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6E4CE4B3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04D37374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214CF1DB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7EE81239" w14:textId="77777777" w:rsidR="000F754E" w:rsidRDefault="000F754E" w:rsidP="000F754E">
      <w:pPr>
        <w:jc w:val="center"/>
        <w:rPr>
          <w:rFonts w:ascii="Arial" w:hAnsi="Arial" w:cs="Arial"/>
        </w:rPr>
      </w:pPr>
    </w:p>
    <w:p w14:paraId="1CCC14B2" w14:textId="68D813BA" w:rsidR="000F754E" w:rsidRDefault="000F754E" w:rsidP="000F7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243051" w14:textId="00ABAF0D" w:rsidR="000F754E" w:rsidRDefault="000F754E" w:rsidP="000F75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ário:</w:t>
      </w:r>
    </w:p>
    <w:p w14:paraId="71C58552" w14:textId="77777777" w:rsidR="000F754E" w:rsidRDefault="000F754E" w:rsidP="000F754E">
      <w:pPr>
        <w:jc w:val="center"/>
        <w:rPr>
          <w:rFonts w:ascii="Arial" w:hAnsi="Arial" w:cs="Arial"/>
          <w:b/>
          <w:bCs/>
        </w:rPr>
      </w:pPr>
    </w:p>
    <w:p w14:paraId="166AB4DA" w14:textId="77777777" w:rsidR="000F754E" w:rsidRDefault="000F754E" w:rsidP="000F754E">
      <w:pPr>
        <w:jc w:val="center"/>
        <w:rPr>
          <w:rFonts w:ascii="Arial" w:hAnsi="Arial" w:cs="Arial"/>
          <w:b/>
          <w:bCs/>
        </w:rPr>
      </w:pPr>
    </w:p>
    <w:p w14:paraId="67828124" w14:textId="3515816E" w:rsidR="000F754E" w:rsidRDefault="00551A9E" w:rsidP="000F75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7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17596">
        <w:rPr>
          <w:rFonts w:ascii="Arial" w:hAnsi="Arial" w:cs="Arial"/>
        </w:rPr>
        <w:t xml:space="preserve"> </w:t>
      </w:r>
      <w:r w:rsidR="005B510B">
        <w:rPr>
          <w:rFonts w:ascii="Arial" w:hAnsi="Arial" w:cs="Arial"/>
        </w:rPr>
        <w:t>I</w:t>
      </w:r>
      <w:r w:rsidR="000F754E">
        <w:rPr>
          <w:rFonts w:ascii="Arial" w:hAnsi="Arial" w:cs="Arial"/>
        </w:rPr>
        <w:t>ntroduçã</w:t>
      </w:r>
      <w:r w:rsidR="00DE7AF6">
        <w:rPr>
          <w:rFonts w:ascii="Arial" w:hAnsi="Arial" w:cs="Arial"/>
        </w:rPr>
        <w:t>o --------------------------------------------------------------------------</w:t>
      </w:r>
      <w:r>
        <w:rPr>
          <w:rFonts w:ascii="Arial" w:hAnsi="Arial" w:cs="Arial"/>
        </w:rPr>
        <w:t>--</w:t>
      </w:r>
      <w:r w:rsidR="00DE7AF6">
        <w:rPr>
          <w:rFonts w:ascii="Arial" w:hAnsi="Arial" w:cs="Arial"/>
        </w:rPr>
        <w:t xml:space="preserve">pag. </w:t>
      </w:r>
      <w:r w:rsidR="00FE2A17">
        <w:rPr>
          <w:rFonts w:ascii="Arial" w:hAnsi="Arial" w:cs="Arial"/>
        </w:rPr>
        <w:t>4</w:t>
      </w:r>
    </w:p>
    <w:p w14:paraId="05488E85" w14:textId="7C7292DA" w:rsidR="00817596" w:rsidRDefault="00551A9E" w:rsidP="000F754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7596">
        <w:rPr>
          <w:rFonts w:ascii="Arial" w:hAnsi="Arial" w:cs="Arial"/>
        </w:rPr>
        <w:t xml:space="preserve"> –</w:t>
      </w:r>
      <w:r w:rsidR="005B510B">
        <w:rPr>
          <w:rFonts w:ascii="Arial" w:hAnsi="Arial" w:cs="Arial"/>
        </w:rPr>
        <w:t xml:space="preserve"> Requisitos funcionais</w:t>
      </w:r>
      <w:r w:rsidR="00817596">
        <w:rPr>
          <w:rFonts w:ascii="Arial" w:hAnsi="Arial" w:cs="Arial"/>
        </w:rPr>
        <w:t>-------------------------------------------------------------</w:t>
      </w:r>
      <w:r>
        <w:rPr>
          <w:rFonts w:ascii="Arial" w:hAnsi="Arial" w:cs="Arial"/>
        </w:rPr>
        <w:t>-</w:t>
      </w:r>
      <w:r w:rsidR="00817596">
        <w:rPr>
          <w:rFonts w:ascii="Arial" w:hAnsi="Arial" w:cs="Arial"/>
        </w:rPr>
        <w:t>pag. 5</w:t>
      </w:r>
    </w:p>
    <w:p w14:paraId="054DAC73" w14:textId="13B62395" w:rsidR="00817596" w:rsidRDefault="00551A9E" w:rsidP="000F754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B5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B510B">
        <w:rPr>
          <w:rFonts w:ascii="Arial" w:hAnsi="Arial" w:cs="Arial"/>
        </w:rPr>
        <w:t xml:space="preserve">Requisitos não-funcionais--------------------------------------------------------pag. </w:t>
      </w:r>
      <w:r w:rsidR="00FE2A17">
        <w:rPr>
          <w:rFonts w:ascii="Arial" w:hAnsi="Arial" w:cs="Arial"/>
        </w:rPr>
        <w:t>5</w:t>
      </w:r>
    </w:p>
    <w:p w14:paraId="15322151" w14:textId="4CE4F116" w:rsidR="005B510B" w:rsidRDefault="00551A9E" w:rsidP="000F754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510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5B510B">
        <w:rPr>
          <w:rFonts w:ascii="Arial" w:hAnsi="Arial" w:cs="Arial"/>
        </w:rPr>
        <w:t xml:space="preserve">Regras de negócio-----------------------------------------------------------------pag. </w:t>
      </w:r>
      <w:r w:rsidR="00FE2A17">
        <w:rPr>
          <w:rFonts w:ascii="Arial" w:hAnsi="Arial" w:cs="Arial"/>
        </w:rPr>
        <w:t>6</w:t>
      </w:r>
    </w:p>
    <w:p w14:paraId="167F194F" w14:textId="0DBCFE72" w:rsidR="005B510B" w:rsidRDefault="00551A9E" w:rsidP="000F75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5B510B">
        <w:rPr>
          <w:rFonts w:ascii="Arial" w:hAnsi="Arial" w:cs="Arial"/>
        </w:rPr>
        <w:t xml:space="preserve">– Casos de uso------------------------------------------------------------------------pag. </w:t>
      </w:r>
      <w:r w:rsidR="00FE2A17">
        <w:rPr>
          <w:rFonts w:ascii="Arial" w:hAnsi="Arial" w:cs="Arial"/>
        </w:rPr>
        <w:t>6</w:t>
      </w:r>
    </w:p>
    <w:p w14:paraId="1C8B0A9D" w14:textId="51DE0EA5" w:rsidR="005B510B" w:rsidRDefault="00551A9E" w:rsidP="000F75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5B510B">
        <w:rPr>
          <w:rFonts w:ascii="Arial" w:hAnsi="Arial" w:cs="Arial"/>
        </w:rPr>
        <w:t>– Históri</w:t>
      </w:r>
      <w:r w:rsidR="00335125">
        <w:rPr>
          <w:rFonts w:ascii="Arial" w:hAnsi="Arial" w:cs="Arial"/>
        </w:rPr>
        <w:t>a</w:t>
      </w:r>
      <w:r w:rsidR="005B510B">
        <w:rPr>
          <w:rFonts w:ascii="Arial" w:hAnsi="Arial" w:cs="Arial"/>
        </w:rPr>
        <w:t xml:space="preserve"> de usuário---------------------------------------------------------------</w:t>
      </w:r>
      <w:r w:rsidR="00335125">
        <w:rPr>
          <w:rFonts w:ascii="Arial" w:hAnsi="Arial" w:cs="Arial"/>
        </w:rPr>
        <w:t>-</w:t>
      </w:r>
      <w:r w:rsidR="005B510B">
        <w:rPr>
          <w:rFonts w:ascii="Arial" w:hAnsi="Arial" w:cs="Arial"/>
        </w:rPr>
        <w:t xml:space="preserve">-pag. </w:t>
      </w:r>
      <w:r w:rsidR="00FE2A17">
        <w:rPr>
          <w:rFonts w:ascii="Arial" w:hAnsi="Arial" w:cs="Arial"/>
        </w:rPr>
        <w:t>7</w:t>
      </w:r>
    </w:p>
    <w:p w14:paraId="4267A5CC" w14:textId="7CFED0E5" w:rsidR="00551A9E" w:rsidRDefault="00551A9E" w:rsidP="000F75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6 – Conclusão----------------------------------------------------------------------------pag. </w:t>
      </w:r>
      <w:r w:rsidR="00FE2A17">
        <w:rPr>
          <w:rFonts w:ascii="Arial" w:hAnsi="Arial" w:cs="Arial"/>
        </w:rPr>
        <w:t>8</w:t>
      </w:r>
    </w:p>
    <w:p w14:paraId="229A3125" w14:textId="7EBD3755" w:rsidR="00551A9E" w:rsidRDefault="00A72D25" w:rsidP="000F754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51A9E">
        <w:rPr>
          <w:rFonts w:ascii="Arial" w:hAnsi="Arial" w:cs="Arial"/>
        </w:rPr>
        <w:t>– Bibliografia----------------------------------------------------------------------------</w:t>
      </w:r>
      <w:r>
        <w:rPr>
          <w:rFonts w:ascii="Arial" w:hAnsi="Arial" w:cs="Arial"/>
        </w:rPr>
        <w:t xml:space="preserve"> </w:t>
      </w:r>
      <w:r w:rsidR="00551A9E">
        <w:rPr>
          <w:rFonts w:ascii="Arial" w:hAnsi="Arial" w:cs="Arial"/>
        </w:rPr>
        <w:t xml:space="preserve">pag. </w:t>
      </w:r>
      <w:r w:rsidR="00FE2A17">
        <w:rPr>
          <w:rFonts w:ascii="Arial" w:hAnsi="Arial" w:cs="Arial"/>
        </w:rPr>
        <w:t>9</w:t>
      </w:r>
    </w:p>
    <w:p w14:paraId="40359879" w14:textId="0F672FC8" w:rsidR="00A72D25" w:rsidRDefault="00A72D25" w:rsidP="000F754E">
      <w:pPr>
        <w:rPr>
          <w:rFonts w:ascii="Arial" w:hAnsi="Arial" w:cs="Arial"/>
        </w:rPr>
      </w:pPr>
      <w:r>
        <w:rPr>
          <w:rFonts w:ascii="Arial" w:hAnsi="Arial" w:cs="Arial"/>
        </w:rPr>
        <w:t>8 – Anexos ------------------------------------------------------------------------------- pag. 12</w:t>
      </w:r>
    </w:p>
    <w:p w14:paraId="1F84BA04" w14:textId="77777777" w:rsidR="00A72D25" w:rsidRDefault="00A72D25" w:rsidP="000F754E">
      <w:pPr>
        <w:rPr>
          <w:rFonts w:ascii="Arial" w:hAnsi="Arial" w:cs="Arial"/>
        </w:rPr>
      </w:pPr>
    </w:p>
    <w:p w14:paraId="28B58438" w14:textId="3B495431" w:rsidR="005B510B" w:rsidRDefault="005B510B" w:rsidP="000F754E">
      <w:pPr>
        <w:rPr>
          <w:rFonts w:ascii="Arial" w:hAnsi="Arial" w:cs="Arial"/>
        </w:rPr>
      </w:pPr>
    </w:p>
    <w:p w14:paraId="3B7CB8E4" w14:textId="77777777" w:rsidR="00817596" w:rsidRDefault="00817596" w:rsidP="000F754E">
      <w:pPr>
        <w:rPr>
          <w:rFonts w:ascii="Arial" w:hAnsi="Arial" w:cs="Arial"/>
        </w:rPr>
      </w:pPr>
    </w:p>
    <w:p w14:paraId="056C6B3F" w14:textId="77777777" w:rsidR="00817596" w:rsidRDefault="00817596" w:rsidP="000F754E">
      <w:pPr>
        <w:rPr>
          <w:rFonts w:ascii="Arial" w:hAnsi="Arial" w:cs="Arial"/>
        </w:rPr>
      </w:pPr>
    </w:p>
    <w:p w14:paraId="5E888DDA" w14:textId="77777777" w:rsidR="00817596" w:rsidRDefault="00817596" w:rsidP="000F754E">
      <w:pPr>
        <w:rPr>
          <w:rFonts w:ascii="Arial" w:hAnsi="Arial" w:cs="Arial"/>
        </w:rPr>
      </w:pPr>
    </w:p>
    <w:p w14:paraId="79ADA50A" w14:textId="77777777" w:rsidR="00817596" w:rsidRDefault="00817596" w:rsidP="000F754E">
      <w:pPr>
        <w:rPr>
          <w:rFonts w:ascii="Arial" w:hAnsi="Arial" w:cs="Arial"/>
        </w:rPr>
      </w:pPr>
    </w:p>
    <w:p w14:paraId="6E0DCC81" w14:textId="77777777" w:rsidR="00817596" w:rsidRDefault="00817596" w:rsidP="000F754E">
      <w:pPr>
        <w:rPr>
          <w:rFonts w:ascii="Arial" w:hAnsi="Arial" w:cs="Arial"/>
        </w:rPr>
      </w:pPr>
    </w:p>
    <w:p w14:paraId="0B3CF4A0" w14:textId="77777777" w:rsidR="00817596" w:rsidRDefault="00817596" w:rsidP="000F754E">
      <w:pPr>
        <w:rPr>
          <w:rFonts w:ascii="Arial" w:hAnsi="Arial" w:cs="Arial"/>
        </w:rPr>
      </w:pPr>
    </w:p>
    <w:p w14:paraId="46558770" w14:textId="77777777" w:rsidR="00817596" w:rsidRDefault="00817596" w:rsidP="000F754E">
      <w:pPr>
        <w:rPr>
          <w:rFonts w:ascii="Arial" w:hAnsi="Arial" w:cs="Arial"/>
        </w:rPr>
      </w:pPr>
    </w:p>
    <w:p w14:paraId="7363B2F6" w14:textId="77777777" w:rsidR="00817596" w:rsidRDefault="00817596" w:rsidP="000F754E">
      <w:pPr>
        <w:rPr>
          <w:rFonts w:ascii="Arial" w:hAnsi="Arial" w:cs="Arial"/>
        </w:rPr>
      </w:pPr>
    </w:p>
    <w:p w14:paraId="615D84C9" w14:textId="77777777" w:rsidR="00817596" w:rsidRDefault="00817596" w:rsidP="000F754E">
      <w:pPr>
        <w:rPr>
          <w:rFonts w:ascii="Arial" w:hAnsi="Arial" w:cs="Arial"/>
        </w:rPr>
      </w:pPr>
    </w:p>
    <w:p w14:paraId="576B7833" w14:textId="77777777" w:rsidR="00817596" w:rsidRDefault="00817596" w:rsidP="000F754E">
      <w:pPr>
        <w:rPr>
          <w:rFonts w:ascii="Arial" w:hAnsi="Arial" w:cs="Arial"/>
        </w:rPr>
      </w:pPr>
    </w:p>
    <w:p w14:paraId="00DAB312" w14:textId="77777777" w:rsidR="00817596" w:rsidRDefault="00817596" w:rsidP="000F754E">
      <w:pPr>
        <w:rPr>
          <w:rFonts w:ascii="Arial" w:hAnsi="Arial" w:cs="Arial"/>
        </w:rPr>
      </w:pPr>
    </w:p>
    <w:p w14:paraId="6A0588D6" w14:textId="77777777" w:rsidR="00817596" w:rsidRDefault="00817596" w:rsidP="000F754E">
      <w:pPr>
        <w:rPr>
          <w:rFonts w:ascii="Arial" w:hAnsi="Arial" w:cs="Arial"/>
        </w:rPr>
      </w:pPr>
    </w:p>
    <w:p w14:paraId="74A863AC" w14:textId="77777777" w:rsidR="00817596" w:rsidRDefault="00817596" w:rsidP="000F754E">
      <w:pPr>
        <w:rPr>
          <w:rFonts w:ascii="Arial" w:hAnsi="Arial" w:cs="Arial"/>
        </w:rPr>
      </w:pPr>
    </w:p>
    <w:p w14:paraId="7EF0E610" w14:textId="77777777" w:rsidR="00817596" w:rsidRDefault="00817596" w:rsidP="000F754E">
      <w:pPr>
        <w:rPr>
          <w:rFonts w:ascii="Arial" w:hAnsi="Arial" w:cs="Arial"/>
        </w:rPr>
      </w:pPr>
    </w:p>
    <w:p w14:paraId="55942808" w14:textId="77777777" w:rsidR="00817596" w:rsidRDefault="00817596" w:rsidP="000F754E">
      <w:pPr>
        <w:rPr>
          <w:rFonts w:ascii="Arial" w:hAnsi="Arial" w:cs="Arial"/>
        </w:rPr>
      </w:pPr>
    </w:p>
    <w:p w14:paraId="6EBC4282" w14:textId="77777777" w:rsidR="00817596" w:rsidRDefault="00817596" w:rsidP="000F754E">
      <w:pPr>
        <w:rPr>
          <w:rFonts w:ascii="Arial" w:hAnsi="Arial" w:cs="Arial"/>
        </w:rPr>
      </w:pPr>
    </w:p>
    <w:p w14:paraId="6FE1C651" w14:textId="77777777" w:rsidR="00817596" w:rsidRDefault="00817596" w:rsidP="000F754E">
      <w:pPr>
        <w:rPr>
          <w:rFonts w:ascii="Arial" w:hAnsi="Arial" w:cs="Arial"/>
        </w:rPr>
      </w:pPr>
    </w:p>
    <w:p w14:paraId="6C3F2973" w14:textId="77777777" w:rsidR="00817596" w:rsidRDefault="00817596" w:rsidP="000F754E">
      <w:pPr>
        <w:rPr>
          <w:rFonts w:ascii="Arial" w:hAnsi="Arial" w:cs="Arial"/>
        </w:rPr>
      </w:pPr>
    </w:p>
    <w:p w14:paraId="22B5E998" w14:textId="77777777" w:rsidR="00817596" w:rsidRDefault="00817596" w:rsidP="000F754E">
      <w:pPr>
        <w:rPr>
          <w:rFonts w:ascii="Arial" w:hAnsi="Arial" w:cs="Arial"/>
        </w:rPr>
      </w:pPr>
    </w:p>
    <w:p w14:paraId="2013E06F" w14:textId="77777777" w:rsidR="00817596" w:rsidRDefault="00817596" w:rsidP="000F754E">
      <w:pPr>
        <w:rPr>
          <w:rFonts w:ascii="Arial" w:hAnsi="Arial" w:cs="Arial"/>
        </w:rPr>
      </w:pPr>
    </w:p>
    <w:p w14:paraId="4CC81B7F" w14:textId="77777777" w:rsidR="00817596" w:rsidRDefault="00817596" w:rsidP="000F754E">
      <w:pPr>
        <w:rPr>
          <w:rFonts w:ascii="Arial" w:hAnsi="Arial" w:cs="Arial"/>
        </w:rPr>
      </w:pPr>
    </w:p>
    <w:p w14:paraId="41236F78" w14:textId="1A126515" w:rsidR="00817596" w:rsidRDefault="00817596" w:rsidP="008175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3532BB24" w14:textId="77777777" w:rsidR="00817596" w:rsidRDefault="00817596" w:rsidP="00817596">
      <w:pPr>
        <w:jc w:val="center"/>
        <w:rPr>
          <w:rFonts w:ascii="Arial" w:hAnsi="Arial" w:cs="Arial"/>
          <w:b/>
          <w:bCs/>
        </w:rPr>
      </w:pPr>
    </w:p>
    <w:p w14:paraId="6307C51E" w14:textId="25A0C765" w:rsidR="00817596" w:rsidRDefault="00817596" w:rsidP="008175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ste proje</w:t>
      </w:r>
      <w:r w:rsidR="00CE06D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visa o desenvolvimento de um software do tipo </w:t>
      </w:r>
      <w:r w:rsidR="00FE2A17">
        <w:rPr>
          <w:rFonts w:ascii="Arial" w:hAnsi="Arial" w:cs="Arial"/>
        </w:rPr>
        <w:t>educativo</w:t>
      </w:r>
      <w:r>
        <w:rPr>
          <w:rFonts w:ascii="Arial" w:hAnsi="Arial" w:cs="Arial"/>
        </w:rPr>
        <w:t>, a</w:t>
      </w:r>
      <w:r w:rsidR="00CE0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r da demanda de uma creche</w:t>
      </w:r>
      <w:r w:rsidR="00CE06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acredita que a comunicação dos alunos com a tecnologia</w:t>
      </w:r>
      <w:r w:rsidR="00CE06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ssa </w:t>
      </w:r>
      <w:r w:rsidR="00CE06DC">
        <w:rPr>
          <w:rFonts w:ascii="Arial" w:hAnsi="Arial" w:cs="Arial"/>
        </w:rPr>
        <w:t>incentiva-los</w:t>
      </w:r>
      <w:r>
        <w:rPr>
          <w:rFonts w:ascii="Arial" w:hAnsi="Arial" w:cs="Arial"/>
        </w:rPr>
        <w:t xml:space="preserve"> com o aprendizado e absorção de conteúdos básicos </w:t>
      </w:r>
      <w:r w:rsidR="00CE06DC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alfabetização.</w:t>
      </w:r>
    </w:p>
    <w:p w14:paraId="4FF6E2D4" w14:textId="3F5389B3" w:rsidR="00817596" w:rsidRDefault="00817596" w:rsidP="008175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D19D32" w14:textId="77777777" w:rsidR="00817596" w:rsidRDefault="00817596" w:rsidP="00817596">
      <w:pPr>
        <w:rPr>
          <w:rFonts w:ascii="Arial" w:hAnsi="Arial" w:cs="Arial"/>
        </w:rPr>
      </w:pPr>
    </w:p>
    <w:p w14:paraId="2B93574B" w14:textId="77777777" w:rsidR="00817596" w:rsidRDefault="00817596" w:rsidP="00817596">
      <w:pPr>
        <w:rPr>
          <w:rFonts w:ascii="Arial" w:hAnsi="Arial" w:cs="Arial"/>
        </w:rPr>
      </w:pPr>
    </w:p>
    <w:p w14:paraId="6902F741" w14:textId="77777777" w:rsidR="00817596" w:rsidRDefault="00817596" w:rsidP="00817596">
      <w:pPr>
        <w:rPr>
          <w:rFonts w:ascii="Arial" w:hAnsi="Arial" w:cs="Arial"/>
        </w:rPr>
      </w:pPr>
    </w:p>
    <w:p w14:paraId="151EADAA" w14:textId="77777777" w:rsidR="00817596" w:rsidRDefault="00817596" w:rsidP="00817596">
      <w:pPr>
        <w:rPr>
          <w:rFonts w:ascii="Arial" w:hAnsi="Arial" w:cs="Arial"/>
        </w:rPr>
      </w:pPr>
    </w:p>
    <w:p w14:paraId="2BB9DA9D" w14:textId="77777777" w:rsidR="00817596" w:rsidRDefault="00817596" w:rsidP="00817596">
      <w:pPr>
        <w:rPr>
          <w:rFonts w:ascii="Arial" w:hAnsi="Arial" w:cs="Arial"/>
        </w:rPr>
      </w:pPr>
    </w:p>
    <w:p w14:paraId="09E32255" w14:textId="77777777" w:rsidR="00817596" w:rsidRDefault="00817596" w:rsidP="00817596">
      <w:pPr>
        <w:rPr>
          <w:rFonts w:ascii="Arial" w:hAnsi="Arial" w:cs="Arial"/>
        </w:rPr>
      </w:pPr>
    </w:p>
    <w:p w14:paraId="0CD20670" w14:textId="77777777" w:rsidR="00817596" w:rsidRDefault="00817596" w:rsidP="00817596">
      <w:pPr>
        <w:rPr>
          <w:rFonts w:ascii="Arial" w:hAnsi="Arial" w:cs="Arial"/>
        </w:rPr>
      </w:pPr>
    </w:p>
    <w:p w14:paraId="7120C0EC" w14:textId="77777777" w:rsidR="00817596" w:rsidRDefault="00817596" w:rsidP="00817596">
      <w:pPr>
        <w:rPr>
          <w:rFonts w:ascii="Arial" w:hAnsi="Arial" w:cs="Arial"/>
        </w:rPr>
      </w:pPr>
    </w:p>
    <w:p w14:paraId="6A6ECD47" w14:textId="77777777" w:rsidR="00817596" w:rsidRDefault="00817596" w:rsidP="00817596">
      <w:pPr>
        <w:rPr>
          <w:rFonts w:ascii="Arial" w:hAnsi="Arial" w:cs="Arial"/>
        </w:rPr>
      </w:pPr>
    </w:p>
    <w:p w14:paraId="4251027A" w14:textId="77777777" w:rsidR="00817596" w:rsidRDefault="00817596" w:rsidP="00817596">
      <w:pPr>
        <w:rPr>
          <w:rFonts w:ascii="Arial" w:hAnsi="Arial" w:cs="Arial"/>
        </w:rPr>
      </w:pPr>
    </w:p>
    <w:p w14:paraId="74742C31" w14:textId="77777777" w:rsidR="00817596" w:rsidRDefault="00817596" w:rsidP="00817596">
      <w:pPr>
        <w:rPr>
          <w:rFonts w:ascii="Arial" w:hAnsi="Arial" w:cs="Arial"/>
        </w:rPr>
      </w:pPr>
    </w:p>
    <w:p w14:paraId="0CD8F7BC" w14:textId="77777777" w:rsidR="00CE208E" w:rsidRDefault="00CE208E" w:rsidP="00817596">
      <w:pPr>
        <w:rPr>
          <w:rFonts w:ascii="Arial" w:hAnsi="Arial" w:cs="Arial"/>
        </w:rPr>
      </w:pPr>
    </w:p>
    <w:p w14:paraId="18C9A47B" w14:textId="77777777" w:rsidR="00CE208E" w:rsidRDefault="00CE208E" w:rsidP="00817596">
      <w:pPr>
        <w:rPr>
          <w:rFonts w:ascii="Arial" w:hAnsi="Arial" w:cs="Arial"/>
        </w:rPr>
      </w:pPr>
    </w:p>
    <w:p w14:paraId="4923E2E8" w14:textId="77777777" w:rsidR="00CE208E" w:rsidRDefault="00CE208E" w:rsidP="00817596">
      <w:pPr>
        <w:rPr>
          <w:rFonts w:ascii="Arial" w:hAnsi="Arial" w:cs="Arial"/>
        </w:rPr>
      </w:pPr>
    </w:p>
    <w:p w14:paraId="14572044" w14:textId="77777777" w:rsidR="00CE208E" w:rsidRDefault="00CE208E" w:rsidP="00817596">
      <w:pPr>
        <w:rPr>
          <w:rFonts w:ascii="Arial" w:hAnsi="Arial" w:cs="Arial"/>
        </w:rPr>
      </w:pPr>
    </w:p>
    <w:p w14:paraId="73156E91" w14:textId="77777777" w:rsidR="00CE208E" w:rsidRDefault="00CE208E" w:rsidP="00817596">
      <w:pPr>
        <w:rPr>
          <w:rFonts w:ascii="Arial" w:hAnsi="Arial" w:cs="Arial"/>
        </w:rPr>
      </w:pPr>
    </w:p>
    <w:p w14:paraId="5A9D45A9" w14:textId="77777777" w:rsidR="00CE208E" w:rsidRDefault="00CE208E" w:rsidP="00817596">
      <w:pPr>
        <w:rPr>
          <w:rFonts w:ascii="Arial" w:hAnsi="Arial" w:cs="Arial"/>
        </w:rPr>
      </w:pPr>
    </w:p>
    <w:p w14:paraId="568F0F58" w14:textId="7C3F8719" w:rsidR="00CE208E" w:rsidRDefault="00CE06DC" w:rsidP="00CE20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CE208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CE208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quisitos</w:t>
      </w:r>
      <w:r w:rsidR="00CE208E">
        <w:rPr>
          <w:rFonts w:ascii="Arial" w:hAnsi="Arial" w:cs="Arial"/>
          <w:b/>
          <w:bCs/>
        </w:rPr>
        <w:t xml:space="preserve"> </w:t>
      </w:r>
      <w:r w:rsidR="0080048B">
        <w:rPr>
          <w:rFonts w:ascii="Arial" w:hAnsi="Arial" w:cs="Arial"/>
          <w:b/>
          <w:bCs/>
        </w:rPr>
        <w:t>f</w:t>
      </w:r>
      <w:r w:rsidR="00CE208E">
        <w:rPr>
          <w:rFonts w:ascii="Arial" w:hAnsi="Arial" w:cs="Arial"/>
          <w:b/>
          <w:bCs/>
        </w:rPr>
        <w:t>uncionais</w:t>
      </w:r>
    </w:p>
    <w:p w14:paraId="1F456DA6" w14:textId="77777777" w:rsidR="001273DE" w:rsidRDefault="00CE208E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552246D" w14:textId="32376A16" w:rsidR="006542A1" w:rsidRDefault="006542A1" w:rsidP="001273D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- </w:t>
      </w:r>
      <w:r w:rsidR="00E70064" w:rsidRPr="00E70064">
        <w:rPr>
          <w:rFonts w:ascii="Arial" w:hAnsi="Arial" w:cs="Arial"/>
        </w:rPr>
        <w:t>O logotipo deve aparecer assim que o aplicativo for aberto. </w:t>
      </w:r>
    </w:p>
    <w:p w14:paraId="6EA310A9" w14:textId="3979D416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O som da pronúncia do logotipo deverá ser executado. </w:t>
      </w:r>
    </w:p>
    <w:p w14:paraId="4E7DAF90" w14:textId="1EC4F0D4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O aplicativo deve mostrar uma tabela com todas as consoantes. </w:t>
      </w:r>
    </w:p>
    <w:p w14:paraId="40199207" w14:textId="7967145B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Ela só poderá escolher uma opção</w:t>
      </w:r>
      <w:r>
        <w:rPr>
          <w:rFonts w:ascii="Arial" w:hAnsi="Arial" w:cs="Arial"/>
        </w:rPr>
        <w:t xml:space="preserve"> de consoante</w:t>
      </w:r>
      <w:r w:rsidRPr="00E70064">
        <w:rPr>
          <w:rFonts w:ascii="Arial" w:hAnsi="Arial" w:cs="Arial"/>
        </w:rPr>
        <w:t>. </w:t>
      </w:r>
    </w:p>
    <w:p w14:paraId="1CDDE062" w14:textId="6FF9235A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O aplicativo deve mostrar uma tabela com todas as vogais. </w:t>
      </w:r>
    </w:p>
    <w:p w14:paraId="2AD184BB" w14:textId="0ECB2C0A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Ela só poderá escolher uma opção</w:t>
      </w:r>
      <w:r>
        <w:rPr>
          <w:rFonts w:ascii="Arial" w:hAnsi="Arial" w:cs="Arial"/>
        </w:rPr>
        <w:t xml:space="preserve"> de vogal</w:t>
      </w:r>
      <w:r w:rsidRPr="00E70064">
        <w:rPr>
          <w:rFonts w:ascii="Arial" w:hAnsi="Arial" w:cs="Arial"/>
        </w:rPr>
        <w:t>. </w:t>
      </w:r>
    </w:p>
    <w:p w14:paraId="66C21FD6" w14:textId="75D1BFC0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A sílaba formada deve ser exibida. </w:t>
      </w:r>
    </w:p>
    <w:p w14:paraId="6D9E187C" w14:textId="76967EFC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Uma contagem deve ser iniciada. </w:t>
      </w:r>
    </w:p>
    <w:p w14:paraId="332449B3" w14:textId="09CC4EFD" w:rsidR="00E70064" w:rsidRDefault="00E7006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70064">
        <w:rPr>
          <w:rFonts w:ascii="Arial" w:hAnsi="Arial" w:cs="Arial"/>
        </w:rPr>
        <w:t>A pronúncia da sílaba deve ser executada. </w:t>
      </w:r>
    </w:p>
    <w:p w14:paraId="26916D34" w14:textId="55DD6E96" w:rsidR="00976F47" w:rsidRPr="006542A1" w:rsidRDefault="00976F47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976F47">
        <w:rPr>
          <w:rFonts w:ascii="Arial" w:hAnsi="Arial" w:cs="Arial"/>
        </w:rPr>
        <w:t>Após o ciclo completo, novamente a tabela de consoantes deve ser exibida. </w:t>
      </w:r>
    </w:p>
    <w:p w14:paraId="4B88750F" w14:textId="33097195" w:rsidR="0080048B" w:rsidRDefault="001273DE" w:rsidP="00976F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EF304D" w14:textId="77777777" w:rsidR="00114C54" w:rsidRDefault="00114C54" w:rsidP="001273DE">
      <w:pPr>
        <w:rPr>
          <w:rFonts w:ascii="Arial" w:hAnsi="Arial" w:cs="Arial"/>
        </w:rPr>
      </w:pPr>
    </w:p>
    <w:p w14:paraId="7EDB21FD" w14:textId="77777777" w:rsidR="00114C54" w:rsidRDefault="00114C54" w:rsidP="001273DE">
      <w:pPr>
        <w:rPr>
          <w:rFonts w:ascii="Arial" w:hAnsi="Arial" w:cs="Arial"/>
        </w:rPr>
      </w:pPr>
    </w:p>
    <w:p w14:paraId="283266E9" w14:textId="641E5242" w:rsidR="0080048B" w:rsidRDefault="00114C54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2. </w:t>
      </w:r>
      <w:r w:rsidR="00CE06DC">
        <w:rPr>
          <w:rFonts w:ascii="Arial" w:hAnsi="Arial" w:cs="Arial"/>
          <w:b/>
          <w:bCs/>
        </w:rPr>
        <w:t>Requisitos</w:t>
      </w:r>
      <w:r w:rsidR="0080048B">
        <w:rPr>
          <w:rFonts w:ascii="Arial" w:hAnsi="Arial" w:cs="Arial"/>
          <w:b/>
          <w:bCs/>
        </w:rPr>
        <w:t xml:space="preserve"> não funcionais</w:t>
      </w:r>
    </w:p>
    <w:p w14:paraId="06C0AD53" w14:textId="266607DF" w:rsidR="00976F47" w:rsidRDefault="0080048B" w:rsidP="001273D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CE06DC">
        <w:rPr>
          <w:rFonts w:ascii="Arial" w:hAnsi="Arial" w:cs="Arial"/>
        </w:rPr>
        <w:t xml:space="preserve">- A </w:t>
      </w:r>
      <w:r>
        <w:rPr>
          <w:rFonts w:ascii="Arial" w:hAnsi="Arial" w:cs="Arial"/>
        </w:rPr>
        <w:t>interface de</w:t>
      </w:r>
      <w:r w:rsidR="00CE06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ser fácil </w:t>
      </w:r>
      <w:r w:rsidR="00976F47">
        <w:rPr>
          <w:rFonts w:ascii="Arial" w:hAnsi="Arial" w:cs="Arial"/>
        </w:rPr>
        <w:t>de usar.</w:t>
      </w:r>
    </w:p>
    <w:p w14:paraId="4037218F" w14:textId="7E6F47B8" w:rsidR="0080048B" w:rsidRDefault="00976F47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 A interface deve ser agradável </w:t>
      </w:r>
      <w:r w:rsidR="00CE06DC">
        <w:rPr>
          <w:rFonts w:ascii="Arial" w:hAnsi="Arial" w:cs="Arial"/>
        </w:rPr>
        <w:t>visualmente</w:t>
      </w:r>
      <w:r>
        <w:rPr>
          <w:rFonts w:ascii="Arial" w:hAnsi="Arial" w:cs="Arial"/>
        </w:rPr>
        <w:t>.</w:t>
      </w:r>
    </w:p>
    <w:p w14:paraId="3062018E" w14:textId="3E98A4D3" w:rsidR="0080048B" w:rsidRDefault="0080048B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06DC">
        <w:rPr>
          <w:rFonts w:ascii="Arial" w:hAnsi="Arial" w:cs="Arial"/>
        </w:rPr>
        <w:t>- As letras selecionadas devem ser grandes e claras</w:t>
      </w:r>
      <w:r w:rsidR="00976F47">
        <w:rPr>
          <w:rFonts w:ascii="Arial" w:hAnsi="Arial" w:cs="Arial"/>
        </w:rPr>
        <w:t>.</w:t>
      </w:r>
    </w:p>
    <w:p w14:paraId="2ECDE55C" w14:textId="00F7F86A" w:rsidR="00CE06DC" w:rsidRDefault="00CE06DC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 Deve-se mostrar </w:t>
      </w:r>
      <w:r w:rsidR="00C74F14">
        <w:rPr>
          <w:rFonts w:ascii="Arial" w:hAnsi="Arial" w:cs="Arial"/>
        </w:rPr>
        <w:t>a letra maiúscula e minúscula</w:t>
      </w:r>
      <w:r w:rsidR="00976F47">
        <w:rPr>
          <w:rFonts w:ascii="Arial" w:hAnsi="Arial" w:cs="Arial"/>
        </w:rPr>
        <w:t>.</w:t>
      </w:r>
    </w:p>
    <w:p w14:paraId="13A6C931" w14:textId="4401B21B" w:rsidR="0080048B" w:rsidRDefault="0080048B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06D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om apenas 3 ou 4 clic</w:t>
      </w:r>
      <w:r w:rsidR="00CE06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 jogo já inicia</w:t>
      </w:r>
      <w:r w:rsidR="00976F47">
        <w:rPr>
          <w:rFonts w:ascii="Arial" w:hAnsi="Arial" w:cs="Arial"/>
        </w:rPr>
        <w:t>.</w:t>
      </w:r>
    </w:p>
    <w:p w14:paraId="23A7BAF7" w14:textId="101A871C" w:rsidR="0080048B" w:rsidRDefault="0080048B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06D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Os sons devem se</w:t>
      </w:r>
      <w:r w:rsidR="00CE06DC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de qualidade</w:t>
      </w:r>
      <w:r w:rsidR="00976F47">
        <w:rPr>
          <w:rFonts w:ascii="Arial" w:hAnsi="Arial" w:cs="Arial"/>
        </w:rPr>
        <w:t>.</w:t>
      </w:r>
    </w:p>
    <w:p w14:paraId="558DBAF1" w14:textId="64BDFF2F" w:rsidR="00CE06DC" w:rsidRDefault="00CE06DC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 O aplicativo deve incentivar as tentativas através de mensagens incentivadoras</w:t>
      </w:r>
      <w:r w:rsidR="00976F47">
        <w:rPr>
          <w:rFonts w:ascii="Arial" w:hAnsi="Arial" w:cs="Arial"/>
        </w:rPr>
        <w:t>.</w:t>
      </w:r>
    </w:p>
    <w:p w14:paraId="7E288446" w14:textId="77777777" w:rsidR="00976F47" w:rsidRDefault="00976F47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Pr="00976F47">
        <w:rPr>
          <w:rFonts w:ascii="Arial" w:hAnsi="Arial" w:cs="Arial"/>
        </w:rPr>
        <w:t>A contagem deve ser ajustável. </w:t>
      </w:r>
    </w:p>
    <w:p w14:paraId="1E3422E2" w14:textId="73677D3E" w:rsidR="00976F47" w:rsidRDefault="00976F47" w:rsidP="001273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 xml:space="preserve">  - </w:t>
      </w:r>
      <w:r w:rsidRPr="00976F47">
        <w:rPr>
          <w:rFonts w:ascii="Arial" w:hAnsi="Arial" w:cs="Arial"/>
        </w:rPr>
        <w:t>Opções de dígrafos devem ser exibidas junto à tabela de consoantes. </w:t>
      </w:r>
      <w:r>
        <w:rPr>
          <w:rFonts w:ascii="Arial" w:hAnsi="Arial" w:cs="Arial"/>
        </w:rPr>
        <w:br/>
      </w:r>
    </w:p>
    <w:p w14:paraId="07773BF1" w14:textId="77742ABE" w:rsidR="00976F47" w:rsidRDefault="00976F47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Pr="00976F47">
        <w:rPr>
          <w:rFonts w:ascii="Arial" w:hAnsi="Arial" w:cs="Arial"/>
        </w:rPr>
        <w:t>Opções de ditongos devem ser exibidas na tabela de vogais. </w:t>
      </w:r>
    </w:p>
    <w:p w14:paraId="04726DF0" w14:textId="49822110" w:rsidR="00CE06DC" w:rsidRDefault="00CE06DC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4462148" w14:textId="77777777" w:rsidR="00114C54" w:rsidRDefault="00114C54" w:rsidP="001273DE">
      <w:pPr>
        <w:rPr>
          <w:rFonts w:ascii="Arial" w:hAnsi="Arial" w:cs="Arial"/>
        </w:rPr>
      </w:pPr>
    </w:p>
    <w:p w14:paraId="06036154" w14:textId="77777777" w:rsidR="00114C54" w:rsidRDefault="00114C54" w:rsidP="001273DE">
      <w:pPr>
        <w:rPr>
          <w:rFonts w:ascii="Arial" w:hAnsi="Arial" w:cs="Arial"/>
        </w:rPr>
      </w:pPr>
    </w:p>
    <w:p w14:paraId="547D8CE1" w14:textId="77777777" w:rsidR="00114C54" w:rsidRDefault="00114C54" w:rsidP="001273DE">
      <w:pPr>
        <w:rPr>
          <w:rFonts w:ascii="Arial" w:hAnsi="Arial" w:cs="Arial"/>
        </w:rPr>
      </w:pPr>
    </w:p>
    <w:p w14:paraId="62907542" w14:textId="6D76E942" w:rsidR="00114C54" w:rsidRDefault="00114C54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C74F14">
        <w:rPr>
          <w:rFonts w:ascii="Arial" w:hAnsi="Arial" w:cs="Arial"/>
          <w:b/>
          <w:bCs/>
        </w:rPr>
        <w:t>Regr</w:t>
      </w:r>
      <w:r w:rsidRPr="00114C54">
        <w:rPr>
          <w:rFonts w:ascii="Arial" w:hAnsi="Arial" w:cs="Arial"/>
          <w:b/>
          <w:bCs/>
        </w:rPr>
        <w:t>as de ne</w:t>
      </w:r>
      <w:r w:rsidR="00C74F14">
        <w:rPr>
          <w:rFonts w:ascii="Arial" w:hAnsi="Arial" w:cs="Arial"/>
          <w:b/>
          <w:bCs/>
        </w:rPr>
        <w:t>gócio</w:t>
      </w:r>
    </w:p>
    <w:p w14:paraId="76A8D16C" w14:textId="4EE49E3E" w:rsidR="00114C54" w:rsidRDefault="00114C54" w:rsidP="001273D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sistema deve ser criado em um semestre e meio</w:t>
      </w:r>
    </w:p>
    <w:p w14:paraId="5C861ED1" w14:textId="28012D85" w:rsidR="00114C54" w:rsidRDefault="00114C5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ve ser aceito pelo grupo de professores da Creche</w:t>
      </w:r>
    </w:p>
    <w:p w14:paraId="4FC7278C" w14:textId="1F53FA01" w:rsidR="00114C54" w:rsidRDefault="00114C5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ve ser feito com a pa</w:t>
      </w:r>
      <w:r w:rsidR="00C74F14">
        <w:rPr>
          <w:rFonts w:ascii="Arial" w:hAnsi="Arial" w:cs="Arial"/>
        </w:rPr>
        <w:t>rti</w:t>
      </w:r>
      <w:r>
        <w:rPr>
          <w:rFonts w:ascii="Arial" w:hAnsi="Arial" w:cs="Arial"/>
        </w:rPr>
        <w:t>cipação dos p</w:t>
      </w:r>
      <w:r w:rsidR="00C74F14">
        <w:rPr>
          <w:rFonts w:ascii="Arial" w:hAnsi="Arial" w:cs="Arial"/>
        </w:rPr>
        <w:t xml:space="preserve">rofessores </w:t>
      </w:r>
      <w:r>
        <w:rPr>
          <w:rFonts w:ascii="Arial" w:hAnsi="Arial" w:cs="Arial"/>
        </w:rPr>
        <w:t>da c</w:t>
      </w:r>
      <w:r w:rsidR="00C74F14">
        <w:rPr>
          <w:rFonts w:ascii="Arial" w:hAnsi="Arial" w:cs="Arial"/>
        </w:rPr>
        <w:t>r</w:t>
      </w:r>
      <w:r>
        <w:rPr>
          <w:rFonts w:ascii="Arial" w:hAnsi="Arial" w:cs="Arial"/>
        </w:rPr>
        <w:t>eche</w:t>
      </w:r>
    </w:p>
    <w:p w14:paraId="179E0C8E" w14:textId="2F15B890" w:rsidR="004C4659" w:rsidRDefault="00C74F1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Aplicativo deve ser feito com processos claros</w:t>
      </w:r>
      <w:r w:rsidR="004C4659">
        <w:rPr>
          <w:rFonts w:ascii="Arial" w:hAnsi="Arial" w:cs="Arial"/>
        </w:rPr>
        <w:t xml:space="preserve"> </w:t>
      </w:r>
    </w:p>
    <w:p w14:paraId="5C04B562" w14:textId="6990D427" w:rsidR="004C4659" w:rsidRDefault="004C4659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4C4659">
        <w:rPr>
          <w:rFonts w:ascii="Arial" w:hAnsi="Arial" w:cs="Arial"/>
        </w:rPr>
        <w:t>O projeto deve estar pronto para aceitar sugestões do corpo de professores</w:t>
      </w:r>
    </w:p>
    <w:p w14:paraId="5D9B874F" w14:textId="5692CFBE" w:rsidR="005F04CB" w:rsidRDefault="004C4659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4C4659">
        <w:rPr>
          <w:rFonts w:ascii="Arial" w:hAnsi="Arial" w:cs="Arial"/>
        </w:rPr>
        <w:t>O aplicativo não deve demandar esforço para ser usado</w:t>
      </w:r>
    </w:p>
    <w:p w14:paraId="7DEBC3B5" w14:textId="348684FE" w:rsidR="004C4659" w:rsidRDefault="004C4659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4C4659">
        <w:rPr>
          <w:rFonts w:ascii="Arial" w:hAnsi="Arial" w:cs="Arial"/>
        </w:rPr>
        <w:t>O projeto não deve demandar alto</w:t>
      </w:r>
      <w:r>
        <w:rPr>
          <w:rFonts w:ascii="Arial" w:hAnsi="Arial" w:cs="Arial"/>
        </w:rPr>
        <w:t xml:space="preserve"> orçamento</w:t>
      </w:r>
    </w:p>
    <w:p w14:paraId="67E251CD" w14:textId="77777777" w:rsidR="004C4659" w:rsidRDefault="004C4659" w:rsidP="001273DE">
      <w:pPr>
        <w:rPr>
          <w:rFonts w:ascii="Arial" w:hAnsi="Arial" w:cs="Arial"/>
        </w:rPr>
      </w:pPr>
    </w:p>
    <w:p w14:paraId="6184EEED" w14:textId="77777777" w:rsidR="00B037AF" w:rsidRDefault="00B037AF" w:rsidP="001273DE">
      <w:pPr>
        <w:rPr>
          <w:rFonts w:ascii="Arial" w:hAnsi="Arial" w:cs="Arial"/>
        </w:rPr>
      </w:pPr>
    </w:p>
    <w:p w14:paraId="7099F060" w14:textId="77777777" w:rsidR="00B037AF" w:rsidRDefault="00B037AF" w:rsidP="001273DE">
      <w:pPr>
        <w:rPr>
          <w:rFonts w:ascii="Arial" w:hAnsi="Arial" w:cs="Arial"/>
        </w:rPr>
      </w:pPr>
    </w:p>
    <w:p w14:paraId="62ACB59F" w14:textId="4309E735" w:rsidR="00B037AF" w:rsidRDefault="00F453B5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B037AF">
        <w:rPr>
          <w:rFonts w:ascii="Arial" w:hAnsi="Arial" w:cs="Arial"/>
          <w:b/>
          <w:bCs/>
        </w:rPr>
        <w:t>. caso de uso</w:t>
      </w:r>
    </w:p>
    <w:p w14:paraId="54E7BFA6" w14:textId="7BC0459C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professor precisa trazer algo novo pa</w:t>
      </w:r>
      <w:r w:rsidR="00C74F1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 a aula no </w:t>
      </w:r>
      <w:r w:rsidR="00C74F14">
        <w:rPr>
          <w:rFonts w:ascii="Arial" w:hAnsi="Arial" w:cs="Arial"/>
        </w:rPr>
        <w:t>intuito</w:t>
      </w:r>
      <w:r>
        <w:rPr>
          <w:rFonts w:ascii="Arial" w:hAnsi="Arial" w:cs="Arial"/>
        </w:rPr>
        <w:t xml:space="preserve"> de animar a turma</w:t>
      </w:r>
    </w:p>
    <w:p w14:paraId="6F1B6C45" w14:textId="0601714D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>- A</w:t>
      </w:r>
      <w:r>
        <w:rPr>
          <w:rFonts w:ascii="Arial" w:hAnsi="Arial" w:cs="Arial"/>
        </w:rPr>
        <w:t xml:space="preserve"> criança já tem interesse naturalmente por coisas novas</w:t>
      </w:r>
    </w:p>
    <w:p w14:paraId="26DB8A34" w14:textId="445118A8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professor com o auxilio da de uma tela ou projetor, abre o app</w:t>
      </w:r>
    </w:p>
    <w:p w14:paraId="600A1A84" w14:textId="4C4FE19C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a c</w:t>
      </w:r>
      <w:r w:rsidR="00C74F14">
        <w:rPr>
          <w:rFonts w:ascii="Arial" w:hAnsi="Arial" w:cs="Arial"/>
        </w:rPr>
        <w:t>rian</w:t>
      </w:r>
      <w:r>
        <w:rPr>
          <w:rFonts w:ascii="Arial" w:hAnsi="Arial" w:cs="Arial"/>
        </w:rPr>
        <w:t>ça fica animada com a novidade</w:t>
      </w:r>
    </w:p>
    <w:p w14:paraId="376A5731" w14:textId="555A20C0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professor a</w:t>
      </w:r>
      <w:r w:rsidR="00C74F14">
        <w:rPr>
          <w:rFonts w:ascii="Arial" w:hAnsi="Arial" w:cs="Arial"/>
        </w:rPr>
        <w:t>b</w:t>
      </w:r>
      <w:r>
        <w:rPr>
          <w:rFonts w:ascii="Arial" w:hAnsi="Arial" w:cs="Arial"/>
        </w:rPr>
        <w:t>re o app e lo</w:t>
      </w:r>
      <w:r w:rsidR="00C74F14">
        <w:rPr>
          <w:rFonts w:ascii="Arial" w:hAnsi="Arial" w:cs="Arial"/>
        </w:rPr>
        <w:t>g</w:t>
      </w:r>
      <w:r>
        <w:rPr>
          <w:rFonts w:ascii="Arial" w:hAnsi="Arial" w:cs="Arial"/>
        </w:rPr>
        <w:t>o apa</w:t>
      </w:r>
      <w:r w:rsidR="00C74F14">
        <w:rPr>
          <w:rFonts w:ascii="Arial" w:hAnsi="Arial" w:cs="Arial"/>
        </w:rPr>
        <w:t>r</w:t>
      </w:r>
      <w:r>
        <w:rPr>
          <w:rFonts w:ascii="Arial" w:hAnsi="Arial" w:cs="Arial"/>
        </w:rPr>
        <w:t>ecem letra</w:t>
      </w:r>
      <w:r w:rsidR="00C74F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serem escolhidas</w:t>
      </w:r>
    </w:p>
    <w:p w14:paraId="601572F9" w14:textId="180DC9B0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professor sorteia uma criança para escolher a letra</w:t>
      </w:r>
    </w:p>
    <w:p w14:paraId="5156AA48" w14:textId="4FA58628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Logo aparece opções de vogais </w:t>
      </w:r>
    </w:p>
    <w:p w14:paraId="66C4D0F8" w14:textId="763DA148" w:rsidR="00B037AF" w:rsidRDefault="00B037AF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professor novamente escolhe outro aluno para escolher a vogal</w:t>
      </w:r>
    </w:p>
    <w:p w14:paraId="5F8790B9" w14:textId="11C2EE37" w:rsidR="00B037AF" w:rsidRDefault="00C74F1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</w:t>
      </w:r>
      <w:r w:rsidR="00F453B5">
        <w:rPr>
          <w:rFonts w:ascii="Arial" w:hAnsi="Arial" w:cs="Arial"/>
        </w:rPr>
        <w:t xml:space="preserve"> Então aparece na tela a Sí</w:t>
      </w:r>
      <w:r>
        <w:rPr>
          <w:rFonts w:ascii="Arial" w:hAnsi="Arial" w:cs="Arial"/>
        </w:rPr>
        <w:t>lab</w:t>
      </w:r>
      <w:r w:rsidR="00F453B5">
        <w:rPr>
          <w:rFonts w:ascii="Arial" w:hAnsi="Arial" w:cs="Arial"/>
        </w:rPr>
        <w:t>a formada com uma contagem regressiva pa</w:t>
      </w:r>
      <w:r>
        <w:rPr>
          <w:rFonts w:ascii="Arial" w:hAnsi="Arial" w:cs="Arial"/>
        </w:rPr>
        <w:t>r</w:t>
      </w:r>
      <w:r w:rsidR="00F453B5">
        <w:rPr>
          <w:rFonts w:ascii="Arial" w:hAnsi="Arial" w:cs="Arial"/>
        </w:rPr>
        <w:t>a que a c</w:t>
      </w:r>
      <w:r>
        <w:rPr>
          <w:rFonts w:ascii="Arial" w:hAnsi="Arial" w:cs="Arial"/>
        </w:rPr>
        <w:t>r</w:t>
      </w:r>
      <w:r w:rsidR="00F453B5">
        <w:rPr>
          <w:rFonts w:ascii="Arial" w:hAnsi="Arial" w:cs="Arial"/>
        </w:rPr>
        <w:t>iança tente acertar como será a pron</w:t>
      </w:r>
      <w:r>
        <w:rPr>
          <w:rFonts w:ascii="Arial" w:hAnsi="Arial" w:cs="Arial"/>
        </w:rPr>
        <w:t>ú</w:t>
      </w:r>
      <w:r w:rsidR="00F453B5">
        <w:rPr>
          <w:rFonts w:ascii="Arial" w:hAnsi="Arial" w:cs="Arial"/>
        </w:rPr>
        <w:t>ncia</w:t>
      </w:r>
    </w:p>
    <w:p w14:paraId="50BE20E2" w14:textId="27A8CCBB" w:rsidR="00F453B5" w:rsidRPr="00B037AF" w:rsidRDefault="00F453B5" w:rsidP="001273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 maneira empolgante todos descobrem como é a pron</w:t>
      </w:r>
      <w:r w:rsidR="00C74F14">
        <w:rPr>
          <w:rFonts w:ascii="Arial" w:hAnsi="Arial" w:cs="Arial"/>
        </w:rPr>
        <w:t>ú</w:t>
      </w:r>
      <w:r>
        <w:rPr>
          <w:rFonts w:ascii="Arial" w:hAnsi="Arial" w:cs="Arial"/>
        </w:rPr>
        <w:t>ncia da s</w:t>
      </w:r>
      <w:r w:rsidR="00C74F14">
        <w:rPr>
          <w:rFonts w:ascii="Arial" w:hAnsi="Arial" w:cs="Arial"/>
        </w:rPr>
        <w:t>í</w:t>
      </w:r>
      <w:r>
        <w:rPr>
          <w:rFonts w:ascii="Arial" w:hAnsi="Arial" w:cs="Arial"/>
        </w:rPr>
        <w:t>laba, assim facilitando a iniciativa da criança</w:t>
      </w:r>
    </w:p>
    <w:p w14:paraId="2929817C" w14:textId="77777777" w:rsidR="005F04CB" w:rsidRDefault="005F04CB" w:rsidP="001273DE">
      <w:pPr>
        <w:rPr>
          <w:rFonts w:ascii="Arial" w:hAnsi="Arial" w:cs="Arial"/>
        </w:rPr>
      </w:pPr>
    </w:p>
    <w:p w14:paraId="5450FA2E" w14:textId="77777777" w:rsidR="005F04CB" w:rsidRDefault="005F04CB" w:rsidP="001273DE">
      <w:pPr>
        <w:rPr>
          <w:rFonts w:ascii="Arial" w:hAnsi="Arial" w:cs="Arial"/>
        </w:rPr>
      </w:pPr>
    </w:p>
    <w:p w14:paraId="62ADD720" w14:textId="77777777" w:rsidR="005F04CB" w:rsidRDefault="005F04CB" w:rsidP="001273DE">
      <w:pPr>
        <w:rPr>
          <w:rFonts w:ascii="Arial" w:hAnsi="Arial" w:cs="Arial"/>
        </w:rPr>
      </w:pPr>
    </w:p>
    <w:p w14:paraId="4B77B8CE" w14:textId="77777777" w:rsidR="005F04CB" w:rsidRDefault="005F04CB" w:rsidP="001273DE">
      <w:pPr>
        <w:rPr>
          <w:rFonts w:ascii="Arial" w:hAnsi="Arial" w:cs="Arial"/>
        </w:rPr>
      </w:pPr>
    </w:p>
    <w:p w14:paraId="64CB1C06" w14:textId="77777777" w:rsidR="005F04CB" w:rsidRDefault="005F04CB" w:rsidP="001273DE">
      <w:pPr>
        <w:rPr>
          <w:rFonts w:ascii="Arial" w:hAnsi="Arial" w:cs="Arial"/>
        </w:rPr>
      </w:pPr>
    </w:p>
    <w:p w14:paraId="0C1C57EE" w14:textId="77777777" w:rsidR="004C4659" w:rsidRDefault="004C4659" w:rsidP="001273DE">
      <w:pPr>
        <w:rPr>
          <w:rFonts w:ascii="Arial" w:hAnsi="Arial" w:cs="Arial"/>
        </w:rPr>
      </w:pPr>
    </w:p>
    <w:p w14:paraId="18F8DA33" w14:textId="11F6AA0E" w:rsidR="00AA4960" w:rsidRDefault="00B037AF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F04C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Históri</w:t>
      </w:r>
      <w:r w:rsidR="00946E47">
        <w:rPr>
          <w:rFonts w:ascii="Arial" w:hAnsi="Arial" w:cs="Arial"/>
          <w:b/>
          <w:bCs/>
        </w:rPr>
        <w:t xml:space="preserve">a </w:t>
      </w:r>
      <w:r w:rsidR="005F04CB">
        <w:rPr>
          <w:rFonts w:ascii="Arial" w:hAnsi="Arial" w:cs="Arial"/>
          <w:b/>
          <w:bCs/>
        </w:rPr>
        <w:t>de usuário.</w:t>
      </w:r>
    </w:p>
    <w:p w14:paraId="27BD4A7B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740FA1A0" w14:textId="23DF1099" w:rsidR="004811F2" w:rsidRDefault="004811F2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Pr="00EE08A1">
        <w:rPr>
          <w:rFonts w:ascii="Arial" w:hAnsi="Arial" w:cs="Arial"/>
          <w:b/>
          <w:bCs/>
        </w:rPr>
        <w:t xml:space="preserve">1 História de Usuário </w:t>
      </w:r>
      <w:r>
        <w:rPr>
          <w:rFonts w:ascii="Arial" w:hAnsi="Arial" w:cs="Arial"/>
          <w:b/>
          <w:bCs/>
        </w:rPr>
        <w:t>–</w:t>
      </w:r>
      <w:r w:rsidRPr="00EE08A1">
        <w:rPr>
          <w:rFonts w:ascii="Arial" w:hAnsi="Arial" w:cs="Arial"/>
          <w:b/>
          <w:bCs/>
        </w:rPr>
        <w:t xml:space="preserve"> Narrativa</w:t>
      </w:r>
    </w:p>
    <w:p w14:paraId="7C804820" w14:textId="77777777" w:rsidR="003B78A7" w:rsidRDefault="003B78A7" w:rsidP="001273DE">
      <w:pPr>
        <w:rPr>
          <w:rFonts w:ascii="Arial" w:hAnsi="Arial" w:cs="Arial"/>
          <w:b/>
          <w:bCs/>
        </w:rPr>
      </w:pPr>
    </w:p>
    <w:p w14:paraId="2073B757" w14:textId="1844D4CB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 xml:space="preserve"> </w:t>
      </w:r>
      <w:r w:rsidRPr="00EE08A1">
        <w:rPr>
          <w:rFonts w:ascii="Arial" w:hAnsi="Arial" w:cs="Arial"/>
          <w:b/>
          <w:bCs/>
        </w:rPr>
        <w:t>Título &gt;</w:t>
      </w:r>
      <w:r>
        <w:rPr>
          <w:rFonts w:ascii="Arial" w:hAnsi="Arial" w:cs="Arial"/>
          <w:b/>
          <w:bCs/>
        </w:rPr>
        <w:t xml:space="preserve">                                                    </w:t>
      </w:r>
      <w:r w:rsidR="00DF0CF8">
        <w:rPr>
          <w:rFonts w:ascii="Arial" w:hAnsi="Arial" w:cs="Arial"/>
          <w:b/>
          <w:bCs/>
        </w:rPr>
        <w:t>Ba -</w:t>
      </w:r>
      <w:r>
        <w:rPr>
          <w:rFonts w:ascii="Arial" w:hAnsi="Arial" w:cs="Arial"/>
          <w:b/>
          <w:bCs/>
        </w:rPr>
        <w:t xml:space="preserve"> Formador de sílabas</w:t>
      </w:r>
    </w:p>
    <w:p w14:paraId="124D4F2A" w14:textId="77777777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3AE2A778" w14:textId="418A662D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proofErr w:type="gramStart"/>
      <w:r w:rsidRPr="00EE08A1">
        <w:rPr>
          <w:rFonts w:ascii="Arial" w:hAnsi="Arial" w:cs="Arial"/>
          <w:b/>
          <w:bCs/>
        </w:rPr>
        <w:t>QUEM ?</w:t>
      </w:r>
      <w:proofErr w:type="gramEnd"/>
      <w:r>
        <w:rPr>
          <w:rFonts w:ascii="Arial" w:hAnsi="Arial" w:cs="Arial"/>
          <w:b/>
          <w:bCs/>
        </w:rPr>
        <w:t xml:space="preserve">                                                    Criança/adulto</w:t>
      </w:r>
    </w:p>
    <w:p w14:paraId="243F7CB0" w14:textId="5D2FE29C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EE08A1">
        <w:rPr>
          <w:rFonts w:ascii="Arial" w:hAnsi="Arial" w:cs="Arial"/>
          <w:b/>
          <w:bCs/>
        </w:rPr>
        <w:t>Ator &gt;</w:t>
      </w:r>
      <w:r>
        <w:rPr>
          <w:rFonts w:ascii="Arial" w:hAnsi="Arial" w:cs="Arial"/>
          <w:b/>
          <w:bCs/>
        </w:rPr>
        <w:t xml:space="preserve">                                                        Aluno/usuário comum</w:t>
      </w:r>
    </w:p>
    <w:p w14:paraId="329F3A77" w14:textId="77777777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2192A87F" w14:textId="5C856633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EE08A1">
        <w:rPr>
          <w:rFonts w:ascii="Arial" w:hAnsi="Arial" w:cs="Arial"/>
          <w:b/>
          <w:bCs/>
        </w:rPr>
        <w:t xml:space="preserve">O </w:t>
      </w:r>
      <w:proofErr w:type="gramStart"/>
      <w:r w:rsidRPr="00EE08A1">
        <w:rPr>
          <w:rFonts w:ascii="Arial" w:hAnsi="Arial" w:cs="Arial"/>
          <w:b/>
          <w:bCs/>
        </w:rPr>
        <w:t>QUE ?</w:t>
      </w:r>
      <w:proofErr w:type="gramEnd"/>
      <w:r>
        <w:rPr>
          <w:rFonts w:ascii="Arial" w:hAnsi="Arial" w:cs="Arial"/>
          <w:b/>
          <w:bCs/>
        </w:rPr>
        <w:t xml:space="preserve">                                                   Aprender a formar silabas</w:t>
      </w:r>
    </w:p>
    <w:p w14:paraId="1256CBA2" w14:textId="07520CFD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EE08A1">
        <w:rPr>
          <w:rFonts w:ascii="Arial" w:hAnsi="Arial" w:cs="Arial"/>
          <w:b/>
          <w:bCs/>
        </w:rPr>
        <w:t>Quero/preciso/</w:t>
      </w:r>
      <w:r>
        <w:rPr>
          <w:rFonts w:ascii="Arial" w:hAnsi="Arial" w:cs="Arial"/>
          <w:b/>
          <w:bCs/>
        </w:rPr>
        <w:t xml:space="preserve">                                         Aprender a ler</w:t>
      </w:r>
    </w:p>
    <w:p w14:paraId="26CEC1DF" w14:textId="7146BEDD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EE08A1">
        <w:rPr>
          <w:rFonts w:ascii="Arial" w:hAnsi="Arial" w:cs="Arial"/>
          <w:b/>
          <w:bCs/>
        </w:rPr>
        <w:t>desejo &gt;</w:t>
      </w:r>
      <w:r>
        <w:rPr>
          <w:rFonts w:ascii="Arial" w:hAnsi="Arial" w:cs="Arial"/>
          <w:b/>
          <w:bCs/>
        </w:rPr>
        <w:t xml:space="preserve">                                                    Ler                                                 </w:t>
      </w:r>
    </w:p>
    <w:p w14:paraId="64F04E71" w14:textId="77777777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71FE3B5C" w14:textId="2827FD7B" w:rsidR="00EE08A1" w:rsidRP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EE08A1">
        <w:rPr>
          <w:rFonts w:ascii="Arial" w:hAnsi="Arial" w:cs="Arial"/>
          <w:b/>
          <w:bCs/>
        </w:rPr>
        <w:t xml:space="preserve">POR </w:t>
      </w:r>
      <w:proofErr w:type="gramStart"/>
      <w:r w:rsidRPr="00EE08A1">
        <w:rPr>
          <w:rFonts w:ascii="Arial" w:hAnsi="Arial" w:cs="Arial"/>
          <w:b/>
          <w:bCs/>
        </w:rPr>
        <w:t>QUE ?</w:t>
      </w:r>
      <w:proofErr w:type="gramEnd"/>
      <w:r>
        <w:rPr>
          <w:rFonts w:ascii="Arial" w:hAnsi="Arial" w:cs="Arial"/>
          <w:b/>
          <w:bCs/>
        </w:rPr>
        <w:t xml:space="preserve">                                             Tenho um sonho/</w:t>
      </w:r>
      <w:r w:rsidR="004811F2">
        <w:rPr>
          <w:rFonts w:ascii="Arial" w:hAnsi="Arial" w:cs="Arial"/>
          <w:b/>
          <w:bCs/>
        </w:rPr>
        <w:t>tenho dificuldade</w:t>
      </w:r>
    </w:p>
    <w:p w14:paraId="2DEC448A" w14:textId="213416A0" w:rsidR="00EE08A1" w:rsidRDefault="00EE08A1" w:rsidP="00481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EE08A1">
        <w:rPr>
          <w:rFonts w:ascii="Arial" w:hAnsi="Arial" w:cs="Arial"/>
          <w:b/>
          <w:bCs/>
        </w:rPr>
        <w:t>Para / razão &gt;</w:t>
      </w:r>
      <w:r>
        <w:rPr>
          <w:rFonts w:ascii="Arial" w:hAnsi="Arial" w:cs="Arial"/>
          <w:b/>
          <w:bCs/>
        </w:rPr>
        <w:t xml:space="preserve">                                          Pois preciso passar de ano/quero</w:t>
      </w:r>
    </w:p>
    <w:p w14:paraId="655CC03D" w14:textId="1E1C8A13" w:rsidR="005F04CB" w:rsidRDefault="005F04CB" w:rsidP="001273DE">
      <w:pPr>
        <w:rPr>
          <w:rFonts w:ascii="Arial" w:hAnsi="Arial" w:cs="Arial"/>
          <w:b/>
          <w:bCs/>
        </w:rPr>
      </w:pPr>
    </w:p>
    <w:p w14:paraId="1571D142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1941C97F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0AAF5F3C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67135E9C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37A80EEC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59FA5F01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3FB84332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03909774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22EC5B28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5045572B" w14:textId="77777777" w:rsidR="004811F2" w:rsidRDefault="004811F2" w:rsidP="004811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Pr="004811F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4811F2">
        <w:rPr>
          <w:rFonts w:ascii="Arial" w:hAnsi="Arial" w:cs="Arial"/>
          <w:b/>
          <w:bCs/>
        </w:rPr>
        <w:t>Condições de Aceitação</w:t>
      </w:r>
    </w:p>
    <w:p w14:paraId="0F40BFEB" w14:textId="77777777" w:rsidR="004811F2" w:rsidRDefault="004811F2" w:rsidP="004811F2">
      <w:pPr>
        <w:rPr>
          <w:rFonts w:ascii="Arial" w:hAnsi="Arial" w:cs="Arial"/>
          <w:b/>
          <w:bCs/>
        </w:rPr>
      </w:pPr>
    </w:p>
    <w:p w14:paraId="09959DEA" w14:textId="6A77CE79" w:rsid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811F2">
        <w:rPr>
          <w:rFonts w:ascii="Arial" w:hAnsi="Arial" w:cs="Arial"/>
          <w:b/>
          <w:bCs/>
        </w:rPr>
        <w:t>Regra Nr</w:t>
      </w:r>
      <w:r>
        <w:rPr>
          <w:rFonts w:ascii="Arial" w:hAnsi="Arial" w:cs="Arial"/>
          <w:b/>
          <w:bCs/>
        </w:rPr>
        <w:t xml:space="preserve">                                                 </w:t>
      </w:r>
      <w:r w:rsidR="00285E5B">
        <w:rPr>
          <w:rFonts w:ascii="Arial" w:hAnsi="Arial" w:cs="Arial"/>
          <w:b/>
          <w:bCs/>
        </w:rPr>
        <w:t xml:space="preserve">     </w:t>
      </w:r>
      <w:r w:rsidRPr="004811F2">
        <w:rPr>
          <w:rFonts w:ascii="Arial" w:hAnsi="Arial" w:cs="Arial"/>
          <w:b/>
          <w:bCs/>
        </w:rPr>
        <w:t xml:space="preserve"> </w:t>
      </w:r>
      <w:r w:rsidR="00285E5B">
        <w:rPr>
          <w:rFonts w:ascii="Arial" w:hAnsi="Arial" w:cs="Arial"/>
          <w:b/>
          <w:bCs/>
        </w:rPr>
        <w:t xml:space="preserve">  </w:t>
      </w:r>
      <w:r w:rsidRPr="004811F2">
        <w:rPr>
          <w:rFonts w:ascii="Arial" w:hAnsi="Arial" w:cs="Arial"/>
          <w:b/>
          <w:bCs/>
        </w:rPr>
        <w:t>Testes de Aceitação</w:t>
      </w:r>
    </w:p>
    <w:p w14:paraId="43288751" w14:textId="16A032A4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811F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– Usuário deve conseguir usar </w:t>
      </w:r>
      <w:r w:rsidR="00285E5B">
        <w:rPr>
          <w:rFonts w:ascii="Arial" w:hAnsi="Arial" w:cs="Arial"/>
          <w:b/>
          <w:bCs/>
        </w:rPr>
        <w:t xml:space="preserve">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285E5B">
        <w:rPr>
          <w:rFonts w:ascii="Arial" w:hAnsi="Arial" w:cs="Arial"/>
          <w:b/>
          <w:bCs/>
        </w:rPr>
        <w:t xml:space="preserve">Pedir para alguém que não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>Mesmo que não saiba ler</w:t>
      </w:r>
      <w:r w:rsidR="00285E5B">
        <w:rPr>
          <w:rFonts w:ascii="Arial" w:hAnsi="Arial" w:cs="Arial"/>
          <w:b/>
          <w:bCs/>
        </w:rPr>
        <w:t xml:space="preserve">           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285E5B">
        <w:rPr>
          <w:rFonts w:ascii="Arial" w:hAnsi="Arial" w:cs="Arial"/>
          <w:b/>
          <w:bCs/>
        </w:rPr>
        <w:t xml:space="preserve"> sabe ler tentar usar.</w:t>
      </w:r>
    </w:p>
    <w:p w14:paraId="4739D247" w14:textId="77777777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1044B8E0" w14:textId="6CD731D9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811F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– Com poucos clicks (2 ou </w:t>
      </w:r>
      <w:r w:rsidR="003B78A7">
        <w:rPr>
          <w:rFonts w:ascii="Arial" w:hAnsi="Arial" w:cs="Arial"/>
          <w:b/>
          <w:bCs/>
        </w:rPr>
        <w:t>3) o</w:t>
      </w:r>
      <w:r>
        <w:rPr>
          <w:rFonts w:ascii="Arial" w:hAnsi="Arial" w:cs="Arial"/>
          <w:b/>
          <w:bCs/>
        </w:rPr>
        <w:t xml:space="preserve"> </w:t>
      </w:r>
      <w:r w:rsidR="00285E5B">
        <w:rPr>
          <w:rFonts w:ascii="Arial" w:hAnsi="Arial" w:cs="Arial"/>
          <w:b/>
          <w:bCs/>
        </w:rPr>
        <w:t xml:space="preserve">                </w:t>
      </w:r>
      <w:r w:rsidR="00571BA9">
        <w:rPr>
          <w:rFonts w:ascii="Arial" w:hAnsi="Arial" w:cs="Arial"/>
          <w:b/>
          <w:bCs/>
        </w:rPr>
        <w:t xml:space="preserve"> </w:t>
      </w:r>
      <w:r w:rsidR="00285E5B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>Teste pode ser feito assim</w:t>
      </w:r>
      <w:r>
        <w:rPr>
          <w:rFonts w:ascii="Arial" w:hAnsi="Arial" w:cs="Arial"/>
          <w:b/>
          <w:bCs/>
        </w:rPr>
        <w:br/>
        <w:t>jogo começa</w:t>
      </w:r>
      <w:r w:rsidR="00571BA9">
        <w:rPr>
          <w:rFonts w:ascii="Arial" w:hAnsi="Arial" w:cs="Arial"/>
          <w:b/>
          <w:bCs/>
        </w:rPr>
        <w:t xml:space="preserve">                                 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>que o app estiver pronto</w:t>
      </w:r>
    </w:p>
    <w:p w14:paraId="37751D00" w14:textId="77777777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5DF93B6F" w14:textId="337A107C" w:rsidR="00285E5B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811F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="00285E5B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285E5B">
        <w:rPr>
          <w:rFonts w:ascii="Arial" w:hAnsi="Arial" w:cs="Arial"/>
          <w:b/>
          <w:bCs/>
        </w:rPr>
        <w:t>O usuário precisa usar o app</w:t>
      </w:r>
      <w:r w:rsidR="00571BA9">
        <w:rPr>
          <w:rFonts w:ascii="Arial" w:hAnsi="Arial" w:cs="Arial"/>
          <w:b/>
          <w:bCs/>
        </w:rPr>
        <w:t xml:space="preserve"> 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>Fazendo o ciclo do exercício</w:t>
      </w:r>
      <w:r w:rsidR="00285E5B">
        <w:rPr>
          <w:rFonts w:ascii="Arial" w:hAnsi="Arial" w:cs="Arial"/>
          <w:b/>
          <w:bCs/>
        </w:rPr>
        <w:br/>
        <w:t>sem precisar utilizar o teclado</w:t>
      </w:r>
      <w:r w:rsidR="00571BA9">
        <w:rPr>
          <w:rFonts w:ascii="Arial" w:hAnsi="Arial" w:cs="Arial"/>
          <w:b/>
          <w:bCs/>
        </w:rPr>
        <w:t xml:space="preserve">   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 xml:space="preserve"> como um usuário</w:t>
      </w:r>
    </w:p>
    <w:p w14:paraId="7C47F9D1" w14:textId="77777777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7047BC43" w14:textId="5ABD4AC0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811F2">
        <w:rPr>
          <w:rFonts w:ascii="Arial" w:hAnsi="Arial" w:cs="Arial"/>
          <w:b/>
          <w:bCs/>
        </w:rPr>
        <w:t>4</w:t>
      </w:r>
      <w:r w:rsidR="00285E5B">
        <w:rPr>
          <w:rFonts w:ascii="Arial" w:hAnsi="Arial" w:cs="Arial"/>
          <w:b/>
          <w:bCs/>
        </w:rPr>
        <w:t xml:space="preserve"> – O jogo/exercício só termina </w:t>
      </w:r>
      <w:r w:rsidR="00571BA9">
        <w:rPr>
          <w:rFonts w:ascii="Arial" w:hAnsi="Arial" w:cs="Arial"/>
          <w:b/>
          <w:bCs/>
        </w:rPr>
        <w:t xml:space="preserve">  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 xml:space="preserve">Executando o app, e </w:t>
      </w:r>
      <w:r w:rsidR="00285E5B">
        <w:rPr>
          <w:rFonts w:ascii="Arial" w:hAnsi="Arial" w:cs="Arial"/>
          <w:b/>
          <w:bCs/>
        </w:rPr>
        <w:br/>
        <w:t>quando o app for fechado.</w:t>
      </w:r>
      <w:r w:rsidR="00571BA9">
        <w:rPr>
          <w:rFonts w:ascii="Arial" w:hAnsi="Arial" w:cs="Arial"/>
          <w:b/>
          <w:bCs/>
        </w:rPr>
        <w:t xml:space="preserve">          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>Cumprindo o ciclo 3 vezes</w:t>
      </w:r>
    </w:p>
    <w:p w14:paraId="0B0E4191" w14:textId="77777777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3CF60874" w14:textId="5E98676F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811F2">
        <w:rPr>
          <w:rFonts w:ascii="Arial" w:hAnsi="Arial" w:cs="Arial"/>
          <w:b/>
          <w:bCs/>
        </w:rPr>
        <w:t>5</w:t>
      </w:r>
      <w:r w:rsidR="00285E5B">
        <w:rPr>
          <w:rFonts w:ascii="Arial" w:hAnsi="Arial" w:cs="Arial"/>
          <w:b/>
          <w:bCs/>
        </w:rPr>
        <w:t xml:space="preserve"> – O jogo deve possuir apenas 3</w:t>
      </w:r>
      <w:r w:rsidR="00571BA9">
        <w:rPr>
          <w:rFonts w:ascii="Arial" w:hAnsi="Arial" w:cs="Arial"/>
          <w:b/>
          <w:bCs/>
        </w:rPr>
        <w:t xml:space="preserve">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>A partir do primeiro uso,</w:t>
      </w:r>
      <w:r w:rsidR="00285E5B">
        <w:rPr>
          <w:rFonts w:ascii="Arial" w:hAnsi="Arial" w:cs="Arial"/>
          <w:b/>
          <w:bCs/>
        </w:rPr>
        <w:br/>
        <w:t xml:space="preserve">ações: Escolher consoante, vogal </w:t>
      </w:r>
      <w:r w:rsidR="00571BA9">
        <w:rPr>
          <w:rFonts w:ascii="Arial" w:hAnsi="Arial" w:cs="Arial"/>
          <w:b/>
          <w:bCs/>
        </w:rPr>
        <w:t xml:space="preserve">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>fazendo o uso dos botões</w:t>
      </w:r>
      <w:r w:rsidR="00285E5B">
        <w:rPr>
          <w:rFonts w:ascii="Arial" w:hAnsi="Arial" w:cs="Arial"/>
          <w:b/>
          <w:bCs/>
        </w:rPr>
        <w:br/>
        <w:t>e fechar app.</w:t>
      </w:r>
    </w:p>
    <w:p w14:paraId="45AF2D7F" w14:textId="77777777" w:rsidR="004811F2" w:rsidRP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</w:p>
    <w:p w14:paraId="6A22B166" w14:textId="7BD8DA67" w:rsidR="004811F2" w:rsidRDefault="004811F2" w:rsidP="0057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811F2">
        <w:rPr>
          <w:rFonts w:ascii="Arial" w:hAnsi="Arial" w:cs="Arial"/>
          <w:b/>
          <w:bCs/>
        </w:rPr>
        <w:t>6</w:t>
      </w:r>
      <w:r w:rsidR="00285E5B">
        <w:rPr>
          <w:rFonts w:ascii="Arial" w:hAnsi="Arial" w:cs="Arial"/>
          <w:b/>
          <w:bCs/>
        </w:rPr>
        <w:t xml:space="preserve"> – O App deve ser claro, objetivo </w:t>
      </w:r>
      <w:r w:rsidR="00571BA9">
        <w:rPr>
          <w:rFonts w:ascii="Arial" w:hAnsi="Arial" w:cs="Arial"/>
          <w:b/>
          <w:bCs/>
        </w:rPr>
        <w:t xml:space="preserve">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 xml:space="preserve"> Observar a reação do usuário</w:t>
      </w:r>
      <w:r w:rsidR="00285E5B">
        <w:rPr>
          <w:rFonts w:ascii="Arial" w:hAnsi="Arial" w:cs="Arial"/>
          <w:b/>
          <w:bCs/>
        </w:rPr>
        <w:br/>
        <w:t xml:space="preserve">e </w:t>
      </w:r>
      <w:proofErr w:type="spellStart"/>
      <w:r w:rsidR="00285E5B">
        <w:rPr>
          <w:rFonts w:ascii="Arial" w:hAnsi="Arial" w:cs="Arial"/>
          <w:b/>
          <w:bCs/>
        </w:rPr>
        <w:t>insentivante</w:t>
      </w:r>
      <w:proofErr w:type="spellEnd"/>
      <w:r w:rsidR="00571BA9">
        <w:rPr>
          <w:rFonts w:ascii="Arial" w:hAnsi="Arial" w:cs="Arial"/>
          <w:b/>
          <w:bCs/>
        </w:rPr>
        <w:t xml:space="preserve">                                                  </w:t>
      </w:r>
      <w:r w:rsidR="00DF0CF8">
        <w:rPr>
          <w:rFonts w:ascii="Arial" w:hAnsi="Arial" w:cs="Arial"/>
          <w:b/>
          <w:bCs/>
        </w:rPr>
        <w:t xml:space="preserve"> </w:t>
      </w:r>
      <w:r w:rsidR="00571BA9">
        <w:rPr>
          <w:rFonts w:ascii="Arial" w:hAnsi="Arial" w:cs="Arial"/>
          <w:b/>
          <w:bCs/>
        </w:rPr>
        <w:t>durante o uso</w:t>
      </w:r>
    </w:p>
    <w:p w14:paraId="3AAD46F5" w14:textId="77777777" w:rsidR="004811F2" w:rsidRDefault="004811F2" w:rsidP="001273DE">
      <w:pPr>
        <w:rPr>
          <w:rFonts w:ascii="Arial" w:hAnsi="Arial" w:cs="Arial"/>
          <w:b/>
          <w:bCs/>
        </w:rPr>
      </w:pPr>
    </w:p>
    <w:p w14:paraId="66C6FE24" w14:textId="77777777" w:rsidR="00F810A7" w:rsidRDefault="00F810A7" w:rsidP="001273DE">
      <w:pPr>
        <w:rPr>
          <w:rFonts w:ascii="Arial" w:hAnsi="Arial" w:cs="Arial"/>
          <w:b/>
          <w:bCs/>
        </w:rPr>
      </w:pPr>
    </w:p>
    <w:p w14:paraId="492BBEF7" w14:textId="77777777" w:rsidR="00F810A7" w:rsidRDefault="00F810A7" w:rsidP="001273DE">
      <w:pPr>
        <w:rPr>
          <w:rFonts w:ascii="Arial" w:hAnsi="Arial" w:cs="Arial"/>
          <w:b/>
          <w:bCs/>
        </w:rPr>
      </w:pPr>
    </w:p>
    <w:p w14:paraId="66248D42" w14:textId="77777777" w:rsidR="00F810A7" w:rsidRDefault="00F810A7" w:rsidP="001273DE">
      <w:pPr>
        <w:rPr>
          <w:rFonts w:ascii="Arial" w:hAnsi="Arial" w:cs="Arial"/>
          <w:b/>
          <w:bCs/>
        </w:rPr>
      </w:pPr>
    </w:p>
    <w:p w14:paraId="3653AA10" w14:textId="77777777" w:rsidR="00F810A7" w:rsidRDefault="00F810A7" w:rsidP="001273DE">
      <w:pPr>
        <w:rPr>
          <w:rFonts w:ascii="Arial" w:hAnsi="Arial" w:cs="Arial"/>
          <w:b/>
          <w:bCs/>
        </w:rPr>
      </w:pPr>
    </w:p>
    <w:p w14:paraId="72005A95" w14:textId="77777777" w:rsidR="00F810A7" w:rsidRDefault="00F810A7" w:rsidP="001273DE">
      <w:pPr>
        <w:rPr>
          <w:rFonts w:ascii="Arial" w:hAnsi="Arial" w:cs="Arial"/>
          <w:b/>
          <w:bCs/>
        </w:rPr>
      </w:pPr>
    </w:p>
    <w:p w14:paraId="1FB2818B" w14:textId="77777777" w:rsidR="00F810A7" w:rsidRDefault="00F810A7" w:rsidP="001273DE">
      <w:pPr>
        <w:rPr>
          <w:rFonts w:ascii="Arial" w:hAnsi="Arial" w:cs="Arial"/>
          <w:b/>
          <w:bCs/>
        </w:rPr>
      </w:pPr>
    </w:p>
    <w:p w14:paraId="5D414572" w14:textId="72BEB7AA" w:rsidR="00F810A7" w:rsidRDefault="003B78A7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Pr="00335125">
        <w:rPr>
          <w:rFonts w:ascii="Arial" w:hAnsi="Arial" w:cs="Arial"/>
          <w:b/>
          <w:bCs/>
        </w:rPr>
        <w:t>3 Requisitos de Qualidade</w:t>
      </w:r>
    </w:p>
    <w:p w14:paraId="094D4E79" w14:textId="77777777" w:rsidR="003B78A7" w:rsidRDefault="003B78A7" w:rsidP="001273DE">
      <w:pPr>
        <w:rPr>
          <w:rFonts w:ascii="Arial" w:hAnsi="Arial" w:cs="Arial"/>
          <w:b/>
          <w:bCs/>
        </w:rPr>
      </w:pPr>
    </w:p>
    <w:p w14:paraId="26CD8C99" w14:textId="71359D30" w:rsidR="00AB72F6" w:rsidRDefault="00335125" w:rsidP="00A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B78A7">
        <w:rPr>
          <w:rFonts w:ascii="Arial" w:hAnsi="Arial" w:cs="Arial"/>
          <w:b/>
          <w:bCs/>
        </w:rPr>
        <w:t xml:space="preserve">.  </w:t>
      </w:r>
      <w:r w:rsidR="00F810A7">
        <w:rPr>
          <w:rFonts w:ascii="Arial" w:hAnsi="Arial" w:cs="Arial"/>
          <w:b/>
          <w:bCs/>
        </w:rPr>
        <w:t xml:space="preserve">                                                                      O app deve ter um  </w:t>
      </w:r>
      <w:r w:rsidR="00F810A7">
        <w:rPr>
          <w:rFonts w:ascii="Arial" w:hAnsi="Arial" w:cs="Arial"/>
          <w:b/>
          <w:bCs/>
        </w:rPr>
        <w:br/>
        <w:t xml:space="preserve">                                                                          desempenho rápido</w:t>
      </w:r>
    </w:p>
    <w:p w14:paraId="6FF29419" w14:textId="080B0210" w:rsidR="00AB72F6" w:rsidRDefault="00F810A7" w:rsidP="00A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B78A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  <w:r w:rsidR="003B78A7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                                     As letras da interface devem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  </w:t>
      </w:r>
      <w:r w:rsidR="00202B2A">
        <w:rPr>
          <w:rFonts w:ascii="Arial" w:hAnsi="Arial" w:cs="Arial"/>
          <w:b/>
          <w:bCs/>
        </w:rPr>
        <w:t xml:space="preserve">ser </w:t>
      </w:r>
      <w:r>
        <w:rPr>
          <w:rFonts w:ascii="Arial" w:hAnsi="Arial" w:cs="Arial"/>
          <w:b/>
          <w:bCs/>
        </w:rPr>
        <w:t>grandes e legíveis</w:t>
      </w:r>
    </w:p>
    <w:p w14:paraId="7ABE8B1F" w14:textId="0A4576C8" w:rsidR="00335125" w:rsidRDefault="00F810A7" w:rsidP="00A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B78A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                                                              Os sons devem </w:t>
      </w:r>
      <w:r w:rsidR="00202B2A">
        <w:rPr>
          <w:rFonts w:ascii="Arial" w:hAnsi="Arial" w:cs="Arial"/>
          <w:b/>
          <w:bCs/>
        </w:rPr>
        <w:t>ter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  qualidade e </w:t>
      </w:r>
      <w:r w:rsidR="00202B2A">
        <w:rPr>
          <w:rFonts w:ascii="Arial" w:hAnsi="Arial" w:cs="Arial"/>
          <w:b/>
          <w:bCs/>
        </w:rPr>
        <w:t xml:space="preserve">clareza  </w:t>
      </w:r>
      <w:r>
        <w:rPr>
          <w:rFonts w:ascii="Arial" w:hAnsi="Arial" w:cs="Arial"/>
          <w:b/>
          <w:bCs/>
        </w:rPr>
        <w:t xml:space="preserve">                                                                        </w:t>
      </w:r>
    </w:p>
    <w:p w14:paraId="12F8FBFA" w14:textId="7F235B10" w:rsidR="00AB72F6" w:rsidRDefault="00202B2A" w:rsidP="00A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B78A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                                                              O conteúdo textual precisa</w:t>
      </w:r>
      <w:r w:rsidR="00AB72F6">
        <w:rPr>
          <w:rFonts w:ascii="Arial" w:hAnsi="Arial" w:cs="Arial"/>
          <w:b/>
          <w:bCs/>
        </w:rPr>
        <w:br/>
        <w:t xml:space="preserve">                                                                          Ser extremamente simples</w:t>
      </w:r>
      <w:r w:rsidR="005166CF">
        <w:rPr>
          <w:rFonts w:ascii="Arial" w:hAnsi="Arial" w:cs="Arial"/>
          <w:b/>
          <w:bCs/>
        </w:rPr>
        <w:t xml:space="preserve"> e  </w:t>
      </w:r>
      <w:r w:rsidR="005166CF">
        <w:rPr>
          <w:rFonts w:ascii="Arial" w:hAnsi="Arial" w:cs="Arial"/>
          <w:b/>
          <w:bCs/>
        </w:rPr>
        <w:br/>
        <w:t xml:space="preserve">                                                                          desnecessário a digitação</w:t>
      </w:r>
      <w:r>
        <w:rPr>
          <w:rFonts w:ascii="Arial" w:hAnsi="Arial" w:cs="Arial"/>
          <w:b/>
          <w:bCs/>
        </w:rPr>
        <w:t xml:space="preserve">                             </w:t>
      </w:r>
      <w:r w:rsidR="00AB72F6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</w:p>
    <w:p w14:paraId="43D58584" w14:textId="5AD5034F" w:rsidR="00AB72F6" w:rsidRDefault="00AB72F6" w:rsidP="00A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B78A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                                                              O app precisa ser estimulante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 Na interface e divertido em sua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 sonoridade</w:t>
      </w:r>
    </w:p>
    <w:p w14:paraId="6F4E1638" w14:textId="7352F564" w:rsidR="00AB72F6" w:rsidRDefault="00AB72F6" w:rsidP="00A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B78A7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                                                              A contagem deve ser </w:t>
      </w:r>
      <w:r w:rsidR="003B78A7">
        <w:rPr>
          <w:rFonts w:ascii="Arial" w:hAnsi="Arial" w:cs="Arial"/>
          <w:b/>
          <w:bCs/>
        </w:rPr>
        <w:t xml:space="preserve"> </w:t>
      </w:r>
      <w:r w:rsidR="003B78A7">
        <w:rPr>
          <w:rFonts w:ascii="Arial" w:hAnsi="Arial" w:cs="Arial"/>
          <w:b/>
          <w:bCs/>
        </w:rPr>
        <w:br/>
        <w:t xml:space="preserve">                                                                          progressiva</w:t>
      </w:r>
    </w:p>
    <w:p w14:paraId="0BC08082" w14:textId="161DCA71" w:rsidR="005166CF" w:rsidRDefault="005166CF" w:rsidP="00AB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                                                                       Interface autoexplicativa</w:t>
      </w:r>
    </w:p>
    <w:p w14:paraId="0F3D222C" w14:textId="38D1AFDA" w:rsidR="004811F2" w:rsidRDefault="00202B2A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</w:p>
    <w:p w14:paraId="35ACEF80" w14:textId="7A06EC2B" w:rsidR="003B78A7" w:rsidRDefault="003B78A7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Pr="003B78A7">
        <w:rPr>
          <w:rFonts w:ascii="Arial" w:hAnsi="Arial" w:cs="Arial"/>
          <w:b/>
          <w:bCs/>
        </w:rPr>
        <w:t>4 Protótipo (Requisitos de Dados)</w:t>
      </w:r>
    </w:p>
    <w:p w14:paraId="5018D294" w14:textId="77777777" w:rsidR="003B78A7" w:rsidRDefault="003B78A7" w:rsidP="001273DE">
      <w:pPr>
        <w:rPr>
          <w:rFonts w:ascii="Arial" w:hAnsi="Arial" w:cs="Arial"/>
          <w:b/>
          <w:bCs/>
        </w:rPr>
      </w:pPr>
    </w:p>
    <w:p w14:paraId="0FE9E7EA" w14:textId="00A201E3" w:rsidR="003B78A7" w:rsidRDefault="00004E2C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5C233DF" wp14:editId="4E8356FA">
            <wp:extent cx="5478145" cy="3381335"/>
            <wp:effectExtent l="0" t="0" r="8255" b="0"/>
            <wp:docPr id="20841261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25" cy="34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4665" w14:textId="6D49F017" w:rsidR="003B78A7" w:rsidRDefault="00004E2C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Pr="00004E2C">
        <w:rPr>
          <w:rFonts w:ascii="Arial" w:hAnsi="Arial" w:cs="Arial"/>
          <w:b/>
          <w:bCs/>
        </w:rPr>
        <w:t>5 Restrições</w:t>
      </w:r>
    </w:p>
    <w:p w14:paraId="2880D527" w14:textId="77777777" w:rsidR="003B78A7" w:rsidRDefault="003B78A7" w:rsidP="001273DE">
      <w:pPr>
        <w:rPr>
          <w:rFonts w:ascii="Arial" w:hAnsi="Arial" w:cs="Arial"/>
          <w:b/>
          <w:bCs/>
        </w:rPr>
      </w:pPr>
    </w:p>
    <w:p w14:paraId="1E3CE751" w14:textId="525F4B7C" w:rsidR="00004E2C" w:rsidRPr="00FC429F" w:rsidRDefault="00004E2C" w:rsidP="00FC429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="00FC42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pp não pode exigir que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</w:t>
      </w:r>
      <w:r w:rsidR="00FC42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 usuário saiba ler ou es-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</w:t>
      </w:r>
      <w:r w:rsidR="00FC429F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crever</w:t>
      </w:r>
      <w:proofErr w:type="spellEnd"/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ex.: Pedir login)</w:t>
      </w:r>
    </w:p>
    <w:p w14:paraId="1288F941" w14:textId="39C386C7" w:rsidR="00004E2C" w:rsidRPr="00FC429F" w:rsidRDefault="00004E2C" w:rsidP="00FC429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="00FC42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 app não pode ter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</w:t>
      </w:r>
      <w:r w:rsidR="00FC42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nâmica cansativa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</w:t>
      </w:r>
      <w:r w:rsidR="00FC42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u confusa</w:t>
      </w:r>
    </w:p>
    <w:p w14:paraId="4E469A57" w14:textId="5139EEA8" w:rsidR="003316C8" w:rsidRPr="00FC429F" w:rsidRDefault="00004E2C" w:rsidP="00FC429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="003316C8">
        <w:rPr>
          <w:rFonts w:ascii="Arial" w:hAnsi="Arial" w:cs="Arial"/>
          <w:b/>
          <w:bCs/>
        </w:rPr>
        <w:t xml:space="preserve"> </w:t>
      </w:r>
      <w:r w:rsidR="00FC429F">
        <w:rPr>
          <w:rFonts w:ascii="Arial" w:hAnsi="Arial" w:cs="Arial"/>
          <w:b/>
          <w:bCs/>
        </w:rPr>
        <w:t xml:space="preserve"> </w:t>
      </w:r>
      <w:r w:rsidR="003316C8">
        <w:rPr>
          <w:rFonts w:ascii="Arial" w:hAnsi="Arial" w:cs="Arial"/>
          <w:b/>
          <w:bCs/>
        </w:rPr>
        <w:t xml:space="preserve">Proibido o excesso de   </w:t>
      </w:r>
      <w:r w:rsidR="003316C8">
        <w:rPr>
          <w:rFonts w:ascii="Arial" w:hAnsi="Arial" w:cs="Arial"/>
          <w:b/>
          <w:bCs/>
        </w:rPr>
        <w:br/>
        <w:t xml:space="preserve">                                                                        informações ou poluição </w:t>
      </w:r>
      <w:r w:rsidR="003316C8">
        <w:rPr>
          <w:rFonts w:ascii="Arial" w:hAnsi="Arial" w:cs="Arial"/>
          <w:b/>
          <w:bCs/>
        </w:rPr>
        <w:br/>
        <w:t xml:space="preserve">                                                                        visual</w:t>
      </w:r>
    </w:p>
    <w:p w14:paraId="2F12D5BD" w14:textId="7B3F5688" w:rsidR="003316C8" w:rsidRPr="00FC429F" w:rsidRDefault="003316C8" w:rsidP="00FC429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Cada ciclo deve ser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completo com no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máximo 5 clicks</w:t>
      </w:r>
    </w:p>
    <w:p w14:paraId="170F3904" w14:textId="1596DCD8" w:rsidR="00FC429F" w:rsidRPr="00FC429F" w:rsidRDefault="003316C8" w:rsidP="00FC429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="005D1E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O app não pode ter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outro foco além do </w:t>
      </w:r>
      <w:r w:rsidR="00FC429F">
        <w:rPr>
          <w:rFonts w:ascii="Arial" w:hAnsi="Arial" w:cs="Arial"/>
          <w:b/>
          <w:bCs/>
        </w:rPr>
        <w:t xml:space="preserve"> </w:t>
      </w:r>
      <w:r w:rsidR="00FC429F">
        <w:rPr>
          <w:rFonts w:ascii="Arial" w:hAnsi="Arial" w:cs="Arial"/>
          <w:b/>
          <w:bCs/>
        </w:rPr>
        <w:br/>
        <w:t xml:space="preserve">                                                                        </w:t>
      </w:r>
      <w:r>
        <w:rPr>
          <w:rFonts w:ascii="Arial" w:hAnsi="Arial" w:cs="Arial"/>
          <w:b/>
          <w:bCs/>
        </w:rPr>
        <w:t>apr</w:t>
      </w:r>
      <w:r w:rsidR="00FC429F">
        <w:rPr>
          <w:rFonts w:ascii="Arial" w:hAnsi="Arial" w:cs="Arial"/>
          <w:b/>
          <w:bCs/>
        </w:rPr>
        <w:t>endizado</w:t>
      </w:r>
    </w:p>
    <w:p w14:paraId="04422A8D" w14:textId="57A30F2D" w:rsidR="00004E2C" w:rsidRPr="00004E2C" w:rsidRDefault="00FC429F" w:rsidP="00FC429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5D1E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ve ter somente a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opção de escolher 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 letras</w:t>
      </w:r>
      <w:r w:rsidR="00004E2C">
        <w:rPr>
          <w:rFonts w:ascii="Arial" w:hAnsi="Arial" w:cs="Arial"/>
          <w:b/>
          <w:bCs/>
        </w:rPr>
        <w:t xml:space="preserve">                                                                      </w:t>
      </w:r>
      <w:r w:rsidR="00004E2C" w:rsidRPr="00004E2C">
        <w:rPr>
          <w:rFonts w:ascii="Arial" w:hAnsi="Arial" w:cs="Arial"/>
          <w:b/>
          <w:bCs/>
        </w:rPr>
        <w:t xml:space="preserve">                                                                  </w:t>
      </w:r>
    </w:p>
    <w:p w14:paraId="64D16610" w14:textId="77777777" w:rsidR="004811F2" w:rsidRPr="005D1E35" w:rsidRDefault="004811F2" w:rsidP="001273DE">
      <w:pPr>
        <w:rPr>
          <w:rFonts w:ascii="Arial" w:hAnsi="Arial" w:cs="Arial"/>
        </w:rPr>
      </w:pPr>
    </w:p>
    <w:p w14:paraId="2D7F416B" w14:textId="6B901632" w:rsidR="00AA4960" w:rsidRPr="005D1E35" w:rsidRDefault="00AA4960" w:rsidP="001273DE">
      <w:pPr>
        <w:rPr>
          <w:rFonts w:ascii="Arial" w:hAnsi="Arial" w:cs="Arial"/>
        </w:rPr>
      </w:pPr>
      <w:r w:rsidRPr="005D1E35">
        <w:rPr>
          <w:rFonts w:ascii="Arial" w:hAnsi="Arial" w:cs="Arial"/>
        </w:rPr>
        <w:t>Exemplos de usuários:</w:t>
      </w:r>
    </w:p>
    <w:p w14:paraId="4710DC1E" w14:textId="11B0727B" w:rsidR="00F453B5" w:rsidRDefault="00C74F14" w:rsidP="001273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5F04CB">
        <w:rPr>
          <w:rFonts w:ascii="Arial" w:hAnsi="Arial" w:cs="Arial"/>
        </w:rPr>
        <w:t xml:space="preserve">A criança sente dificuldade em compreender a formação das palavras, não entende </w:t>
      </w:r>
      <w:r w:rsidR="00B037AF">
        <w:rPr>
          <w:rFonts w:ascii="Arial" w:hAnsi="Arial" w:cs="Arial"/>
        </w:rPr>
        <w:t>como faz para começar a ler, sente-se desanimada por não acompanhar a turma, precisa de uma atividade fácil que a estimule a consegui</w:t>
      </w:r>
      <w:r>
        <w:rPr>
          <w:rFonts w:ascii="Arial" w:hAnsi="Arial" w:cs="Arial"/>
        </w:rPr>
        <w:t xml:space="preserve">r </w:t>
      </w:r>
      <w:r w:rsidR="00B037AF">
        <w:rPr>
          <w:rFonts w:ascii="Arial" w:hAnsi="Arial" w:cs="Arial"/>
        </w:rPr>
        <w:t>le</w:t>
      </w:r>
      <w:r w:rsidR="00F453B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  <w:p w14:paraId="490DDEFB" w14:textId="77777777" w:rsidR="00AA4960" w:rsidRDefault="00AA4960" w:rsidP="001273DE">
      <w:pPr>
        <w:rPr>
          <w:rFonts w:ascii="Arial" w:hAnsi="Arial" w:cs="Arial"/>
        </w:rPr>
      </w:pPr>
    </w:p>
    <w:p w14:paraId="676DE9FA" w14:textId="32AE130C" w:rsidR="00F453B5" w:rsidRDefault="00F453B5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Um menino(a) consegue acompanhar a </w:t>
      </w:r>
      <w:proofErr w:type="gramStart"/>
      <w:r>
        <w:rPr>
          <w:rFonts w:ascii="Arial" w:hAnsi="Arial" w:cs="Arial"/>
        </w:rPr>
        <w:t>aula</w:t>
      </w:r>
      <w:proofErr w:type="gramEnd"/>
      <w:r>
        <w:rPr>
          <w:rFonts w:ascii="Arial" w:hAnsi="Arial" w:cs="Arial"/>
        </w:rPr>
        <w:t xml:space="preserve"> mas quer praticar um pouco mais a pron</w:t>
      </w:r>
      <w:r w:rsidR="00C74F14">
        <w:rPr>
          <w:rFonts w:ascii="Arial" w:hAnsi="Arial" w:cs="Arial"/>
        </w:rPr>
        <w:t>ú</w:t>
      </w:r>
      <w:r>
        <w:rPr>
          <w:rFonts w:ascii="Arial" w:hAnsi="Arial" w:cs="Arial"/>
        </w:rPr>
        <w:t>ncia das palavras, usando o celular dos seus pais.</w:t>
      </w:r>
    </w:p>
    <w:p w14:paraId="3F83872D" w14:textId="77777777" w:rsidR="00F453B5" w:rsidRDefault="00F453B5" w:rsidP="001273DE">
      <w:pPr>
        <w:rPr>
          <w:rFonts w:ascii="Arial" w:hAnsi="Arial" w:cs="Arial"/>
        </w:rPr>
      </w:pPr>
    </w:p>
    <w:p w14:paraId="1B905885" w14:textId="35D0CCDE" w:rsidR="00B037AF" w:rsidRDefault="00F453B5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m adulto que não sabe ler, gostaria de experimentar uma atividade simples que o auxiliasse.</w:t>
      </w:r>
    </w:p>
    <w:p w14:paraId="00E3A2AD" w14:textId="77777777" w:rsidR="004C4659" w:rsidRDefault="004C4659" w:rsidP="001273DE">
      <w:pPr>
        <w:rPr>
          <w:rFonts w:ascii="Arial" w:hAnsi="Arial" w:cs="Arial"/>
          <w:b/>
          <w:bCs/>
        </w:rPr>
      </w:pPr>
    </w:p>
    <w:p w14:paraId="3690ECF0" w14:textId="77777777" w:rsidR="00AA4960" w:rsidRDefault="00AA4960" w:rsidP="001273DE">
      <w:pPr>
        <w:rPr>
          <w:rFonts w:ascii="Arial" w:hAnsi="Arial" w:cs="Arial"/>
          <w:b/>
          <w:bCs/>
        </w:rPr>
      </w:pPr>
    </w:p>
    <w:p w14:paraId="379F97A2" w14:textId="77777777" w:rsidR="00AA4960" w:rsidRDefault="00AA4960" w:rsidP="001273DE">
      <w:pPr>
        <w:rPr>
          <w:rFonts w:ascii="Arial" w:hAnsi="Arial" w:cs="Arial"/>
          <w:b/>
          <w:bCs/>
        </w:rPr>
      </w:pPr>
    </w:p>
    <w:p w14:paraId="205ADBED" w14:textId="77777777" w:rsidR="00AA4960" w:rsidRDefault="00AA4960" w:rsidP="001273DE">
      <w:pPr>
        <w:rPr>
          <w:rFonts w:ascii="Arial" w:hAnsi="Arial" w:cs="Arial"/>
          <w:b/>
          <w:bCs/>
        </w:rPr>
      </w:pPr>
    </w:p>
    <w:p w14:paraId="2E1011B3" w14:textId="37E466D8" w:rsidR="00B037AF" w:rsidRDefault="00551A9E" w:rsidP="001273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91A3D" w:rsidRPr="00891A3D">
        <w:rPr>
          <w:rFonts w:ascii="Arial" w:hAnsi="Arial" w:cs="Arial"/>
          <w:b/>
          <w:bCs/>
        </w:rPr>
        <w:t>. conclusão</w:t>
      </w:r>
      <w:r w:rsidR="004C4659">
        <w:rPr>
          <w:rFonts w:ascii="Arial" w:hAnsi="Arial" w:cs="Arial"/>
          <w:b/>
          <w:bCs/>
        </w:rPr>
        <w:t>.</w:t>
      </w:r>
    </w:p>
    <w:p w14:paraId="49F15EEF" w14:textId="77777777" w:rsidR="004C4659" w:rsidRDefault="004C4659" w:rsidP="001273DE">
      <w:pPr>
        <w:rPr>
          <w:rFonts w:ascii="Arial" w:hAnsi="Arial" w:cs="Arial"/>
          <w:b/>
          <w:bCs/>
        </w:rPr>
      </w:pPr>
    </w:p>
    <w:p w14:paraId="17AE1ECB" w14:textId="5EE9B86C" w:rsidR="004C4659" w:rsidRDefault="004C4659" w:rsidP="001273D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 aplicativo deve ser simples a ponto de qualquer pessoa poder manuseá-lo, afim de se alto alfabetizar ou ajudar alguém a aprender a ler.</w:t>
      </w:r>
    </w:p>
    <w:p w14:paraId="677B9345" w14:textId="4098D18D" w:rsidR="00224410" w:rsidRDefault="00224410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artindo do princípio de que com a boa compreensão das partes menores (sílabas) se entende o todo(palavra), o app promete ser muito útil nos primeiros passos da leitura.</w:t>
      </w:r>
    </w:p>
    <w:p w14:paraId="26765C1B" w14:textId="7A362159" w:rsidR="00224410" w:rsidRPr="004C4659" w:rsidRDefault="004C4659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través da simplicidade e da boa qualidade fonética o app será capaz de transformar a realidade de crianças e até mesmo podendo ser usado na alfabetização de idosos interessados em aprender a ler.</w:t>
      </w:r>
      <w:r w:rsidR="00224410">
        <w:rPr>
          <w:rFonts w:ascii="Arial" w:hAnsi="Arial" w:cs="Arial"/>
        </w:rPr>
        <w:t xml:space="preserve"> </w:t>
      </w:r>
    </w:p>
    <w:p w14:paraId="357419A1" w14:textId="41ABEFDB" w:rsidR="00891A3D" w:rsidRDefault="00891A3D" w:rsidP="002244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C6423E" w14:textId="10AC9612" w:rsidR="005B510B" w:rsidRDefault="005B510B" w:rsidP="001273DE">
      <w:pPr>
        <w:rPr>
          <w:rFonts w:ascii="Arial" w:hAnsi="Arial" w:cs="Arial"/>
        </w:rPr>
      </w:pPr>
    </w:p>
    <w:p w14:paraId="12EAEE82" w14:textId="77777777" w:rsidR="00FE2A17" w:rsidRDefault="00FE2A17" w:rsidP="001273DE">
      <w:pPr>
        <w:rPr>
          <w:rFonts w:ascii="Arial" w:hAnsi="Arial" w:cs="Arial"/>
        </w:rPr>
      </w:pPr>
    </w:p>
    <w:p w14:paraId="1E77D54B" w14:textId="77777777" w:rsidR="00FE2A17" w:rsidRDefault="00FE2A17" w:rsidP="001273DE">
      <w:pPr>
        <w:rPr>
          <w:rFonts w:ascii="Arial" w:hAnsi="Arial" w:cs="Arial"/>
        </w:rPr>
      </w:pPr>
    </w:p>
    <w:p w14:paraId="517E449C" w14:textId="77777777" w:rsidR="00FE2A17" w:rsidRDefault="00FE2A17" w:rsidP="001273DE">
      <w:pPr>
        <w:rPr>
          <w:rFonts w:ascii="Arial" w:hAnsi="Arial" w:cs="Arial"/>
        </w:rPr>
      </w:pPr>
    </w:p>
    <w:p w14:paraId="4825EA4C" w14:textId="77777777" w:rsidR="00FE2A17" w:rsidRDefault="00FE2A17" w:rsidP="001273DE">
      <w:pPr>
        <w:rPr>
          <w:rFonts w:ascii="Arial" w:hAnsi="Arial" w:cs="Arial"/>
        </w:rPr>
      </w:pPr>
    </w:p>
    <w:p w14:paraId="44A67A47" w14:textId="77777777" w:rsidR="00FE2A17" w:rsidRDefault="00FE2A17" w:rsidP="001273DE">
      <w:pPr>
        <w:rPr>
          <w:rFonts w:ascii="Arial" w:hAnsi="Arial" w:cs="Arial"/>
        </w:rPr>
      </w:pPr>
    </w:p>
    <w:p w14:paraId="44E9412D" w14:textId="77777777" w:rsidR="00FE2A17" w:rsidRDefault="00FE2A17" w:rsidP="001273DE">
      <w:pPr>
        <w:rPr>
          <w:rFonts w:ascii="Arial" w:hAnsi="Arial" w:cs="Arial"/>
        </w:rPr>
      </w:pPr>
    </w:p>
    <w:p w14:paraId="2B27E9FD" w14:textId="77777777" w:rsidR="00FE2A17" w:rsidRDefault="00FE2A17" w:rsidP="001273DE">
      <w:pPr>
        <w:rPr>
          <w:rFonts w:ascii="Arial" w:hAnsi="Arial" w:cs="Arial"/>
        </w:rPr>
      </w:pPr>
    </w:p>
    <w:p w14:paraId="31D10E7F" w14:textId="77777777" w:rsidR="00FE2A17" w:rsidRDefault="00FE2A17" w:rsidP="001273DE">
      <w:pPr>
        <w:rPr>
          <w:rFonts w:ascii="Arial" w:hAnsi="Arial" w:cs="Arial"/>
        </w:rPr>
      </w:pPr>
    </w:p>
    <w:p w14:paraId="182B3D8C" w14:textId="77777777" w:rsidR="00FE2A17" w:rsidRDefault="00FE2A17" w:rsidP="001273DE">
      <w:pPr>
        <w:rPr>
          <w:rFonts w:ascii="Arial" w:hAnsi="Arial" w:cs="Arial"/>
        </w:rPr>
      </w:pPr>
    </w:p>
    <w:p w14:paraId="5F6ACCCF" w14:textId="77777777" w:rsidR="00FE2A17" w:rsidRDefault="00FE2A17" w:rsidP="001273DE">
      <w:pPr>
        <w:rPr>
          <w:rFonts w:ascii="Arial" w:hAnsi="Arial" w:cs="Arial"/>
        </w:rPr>
      </w:pPr>
    </w:p>
    <w:p w14:paraId="76EA2525" w14:textId="77777777" w:rsidR="00FE2A17" w:rsidRDefault="00FE2A17" w:rsidP="001273DE">
      <w:pPr>
        <w:rPr>
          <w:rFonts w:ascii="Arial" w:hAnsi="Arial" w:cs="Arial"/>
        </w:rPr>
      </w:pPr>
    </w:p>
    <w:p w14:paraId="6C131E05" w14:textId="77777777" w:rsidR="00FE2A17" w:rsidRDefault="00FE2A17" w:rsidP="001273DE">
      <w:pPr>
        <w:rPr>
          <w:rFonts w:ascii="Arial" w:hAnsi="Arial" w:cs="Arial"/>
        </w:rPr>
      </w:pPr>
    </w:p>
    <w:p w14:paraId="558866CE" w14:textId="34738BB8" w:rsidR="00114C54" w:rsidRDefault="005B510B" w:rsidP="001273DE">
      <w:pPr>
        <w:rPr>
          <w:rFonts w:ascii="Arial" w:hAnsi="Arial" w:cs="Arial"/>
        </w:rPr>
      </w:pPr>
      <w:r>
        <w:rPr>
          <w:rFonts w:ascii="Arial" w:hAnsi="Arial" w:cs="Arial"/>
        </w:rPr>
        <w:t>Bibliografia:</w:t>
      </w:r>
    </w:p>
    <w:p w14:paraId="708F29A4" w14:textId="25DB0B2F" w:rsidR="005B510B" w:rsidRDefault="005B510B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510B">
        <w:rPr>
          <w:rFonts w:ascii="Arial" w:hAnsi="Arial" w:cs="Arial"/>
        </w:rPr>
        <w:t xml:space="preserve">Carlos Alberto </w:t>
      </w:r>
      <w:proofErr w:type="spellStart"/>
      <w:r w:rsidRPr="005B510B">
        <w:rPr>
          <w:rFonts w:ascii="Arial" w:hAnsi="Arial" w:cs="Arial"/>
        </w:rPr>
        <w:t>Heuser</w:t>
      </w:r>
      <w:proofErr w:type="spellEnd"/>
      <w:r w:rsidRPr="005B510B">
        <w:rPr>
          <w:rFonts w:ascii="Arial" w:hAnsi="Arial" w:cs="Arial"/>
        </w:rPr>
        <w:t xml:space="preserve"> - Projeto de Banco de Dados</w:t>
      </w:r>
    </w:p>
    <w:p w14:paraId="293C597B" w14:textId="79A6C2EE" w:rsidR="00FE2A17" w:rsidRDefault="00FE2A17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Carlos Eduardo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 xml:space="preserve"> e Guilherme Siqueira Simões- </w:t>
      </w:r>
      <w:r w:rsidRPr="00FE2A17">
        <w:rPr>
          <w:rFonts w:ascii="Arial" w:hAnsi="Arial" w:cs="Arial"/>
        </w:rPr>
        <w:t>Engenharia de Requisitos software orientado ao negócio</w:t>
      </w:r>
      <w:r>
        <w:rPr>
          <w:rFonts w:ascii="Arial" w:hAnsi="Arial" w:cs="Arial"/>
        </w:rPr>
        <w:t xml:space="preserve"> </w:t>
      </w:r>
    </w:p>
    <w:p w14:paraId="6C0F5468" w14:textId="77777777" w:rsidR="00114C54" w:rsidRDefault="00114C54" w:rsidP="001273DE">
      <w:pPr>
        <w:rPr>
          <w:rFonts w:ascii="Arial" w:hAnsi="Arial" w:cs="Arial"/>
        </w:rPr>
      </w:pPr>
    </w:p>
    <w:p w14:paraId="051F088F" w14:textId="77777777" w:rsidR="00114C54" w:rsidRDefault="00114C54" w:rsidP="001273DE">
      <w:pPr>
        <w:rPr>
          <w:rFonts w:ascii="Arial" w:hAnsi="Arial" w:cs="Arial"/>
        </w:rPr>
      </w:pPr>
    </w:p>
    <w:p w14:paraId="491A3C78" w14:textId="41EE2EA1" w:rsidR="00114C54" w:rsidRPr="00114C54" w:rsidRDefault="00114C54" w:rsidP="00127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E4DC30" w14:textId="77777777" w:rsidR="00CE208E" w:rsidRPr="00CE208E" w:rsidRDefault="00CE208E" w:rsidP="00CE208E">
      <w:pPr>
        <w:jc w:val="center"/>
        <w:rPr>
          <w:rFonts w:ascii="Arial" w:hAnsi="Arial" w:cs="Arial"/>
          <w:b/>
          <w:bCs/>
        </w:rPr>
      </w:pPr>
    </w:p>
    <w:p w14:paraId="7AC6C3A0" w14:textId="77777777" w:rsidR="00817596" w:rsidRDefault="00817596" w:rsidP="00817596">
      <w:pPr>
        <w:rPr>
          <w:rFonts w:ascii="Arial" w:hAnsi="Arial" w:cs="Arial"/>
        </w:rPr>
      </w:pPr>
    </w:p>
    <w:p w14:paraId="1653EDB6" w14:textId="77777777" w:rsidR="00817596" w:rsidRDefault="00817596" w:rsidP="00817596">
      <w:pPr>
        <w:rPr>
          <w:rFonts w:ascii="Arial" w:hAnsi="Arial" w:cs="Arial"/>
        </w:rPr>
      </w:pPr>
    </w:p>
    <w:p w14:paraId="389141FC" w14:textId="77777777" w:rsidR="00817596" w:rsidRDefault="00817596" w:rsidP="00817596">
      <w:pPr>
        <w:rPr>
          <w:rFonts w:ascii="Arial" w:hAnsi="Arial" w:cs="Arial"/>
        </w:rPr>
      </w:pPr>
    </w:p>
    <w:p w14:paraId="273189FD" w14:textId="77777777" w:rsidR="00817596" w:rsidRDefault="00817596" w:rsidP="00817596">
      <w:pPr>
        <w:rPr>
          <w:rFonts w:ascii="Arial" w:hAnsi="Arial" w:cs="Arial"/>
        </w:rPr>
      </w:pPr>
    </w:p>
    <w:p w14:paraId="1487A012" w14:textId="77777777" w:rsidR="00817596" w:rsidRDefault="00817596" w:rsidP="00817596">
      <w:pPr>
        <w:rPr>
          <w:rFonts w:ascii="Arial" w:hAnsi="Arial" w:cs="Arial"/>
        </w:rPr>
      </w:pPr>
    </w:p>
    <w:p w14:paraId="5B6B5656" w14:textId="77777777" w:rsidR="00817596" w:rsidRDefault="00817596" w:rsidP="00817596">
      <w:pPr>
        <w:rPr>
          <w:rFonts w:ascii="Arial" w:hAnsi="Arial" w:cs="Arial"/>
        </w:rPr>
      </w:pPr>
    </w:p>
    <w:p w14:paraId="75C34038" w14:textId="31030EEB" w:rsidR="00A72D25" w:rsidRDefault="00A72D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010BB" w14:textId="14CF8E2F" w:rsidR="00817596" w:rsidRDefault="00A72D25" w:rsidP="008175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S</w:t>
      </w:r>
    </w:p>
    <w:p w14:paraId="678491E8" w14:textId="27B2A36E" w:rsidR="00A72D25" w:rsidRDefault="00A72D25" w:rsidP="00817596">
      <w:pPr>
        <w:rPr>
          <w:rFonts w:ascii="Arial" w:hAnsi="Arial" w:cs="Arial"/>
        </w:rPr>
      </w:pPr>
      <w:r w:rsidRPr="00A72D25">
        <w:rPr>
          <w:rFonts w:ascii="Arial" w:hAnsi="Arial" w:cs="Arial"/>
        </w:rPr>
        <w:drawing>
          <wp:inline distT="0" distB="0" distL="0" distR="0" wp14:anchorId="0B348550" wp14:editId="78EAF313">
            <wp:extent cx="3010320" cy="4010585"/>
            <wp:effectExtent l="0" t="0" r="0" b="9525"/>
            <wp:docPr id="972746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46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CF66" w14:textId="77777777" w:rsidR="00A72D25" w:rsidRDefault="00A72D25" w:rsidP="00817596">
      <w:pPr>
        <w:rPr>
          <w:rFonts w:ascii="Arial" w:hAnsi="Arial" w:cs="Arial"/>
        </w:rPr>
      </w:pPr>
    </w:p>
    <w:p w14:paraId="3B132209" w14:textId="3A57AB59" w:rsidR="00A72D25" w:rsidRDefault="00A72D25" w:rsidP="00817596">
      <w:pPr>
        <w:rPr>
          <w:rFonts w:ascii="Arial" w:hAnsi="Arial" w:cs="Arial"/>
        </w:rPr>
      </w:pPr>
      <w:r w:rsidRPr="00A72D25">
        <w:rPr>
          <w:rFonts w:ascii="Arial" w:hAnsi="Arial" w:cs="Arial"/>
        </w:rPr>
        <w:drawing>
          <wp:inline distT="0" distB="0" distL="0" distR="0" wp14:anchorId="505546C7" wp14:editId="72892B23">
            <wp:extent cx="3515216" cy="4029637"/>
            <wp:effectExtent l="0" t="0" r="9525" b="0"/>
            <wp:docPr id="1731908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8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10D2" w14:textId="6480441E" w:rsidR="00A72D25" w:rsidRDefault="00A72D25" w:rsidP="00817596">
      <w:pPr>
        <w:rPr>
          <w:rFonts w:ascii="Arial" w:hAnsi="Arial" w:cs="Arial"/>
        </w:rPr>
      </w:pPr>
      <w:r w:rsidRPr="00A72D25">
        <w:rPr>
          <w:rFonts w:ascii="Arial" w:hAnsi="Arial" w:cs="Arial"/>
        </w:rPr>
        <w:lastRenderedPageBreak/>
        <w:drawing>
          <wp:inline distT="0" distB="0" distL="0" distR="0" wp14:anchorId="27C21B20" wp14:editId="5C976780">
            <wp:extent cx="3067478" cy="4001058"/>
            <wp:effectExtent l="0" t="0" r="0" b="0"/>
            <wp:docPr id="1986458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58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4489" w14:textId="77777777" w:rsidR="00817596" w:rsidRDefault="00817596" w:rsidP="00817596">
      <w:pPr>
        <w:rPr>
          <w:rFonts w:ascii="Arial" w:hAnsi="Arial" w:cs="Arial"/>
        </w:rPr>
      </w:pPr>
    </w:p>
    <w:p w14:paraId="50731C33" w14:textId="77777777" w:rsidR="00817596" w:rsidRDefault="00817596" w:rsidP="00817596">
      <w:pPr>
        <w:rPr>
          <w:rFonts w:ascii="Arial" w:hAnsi="Arial" w:cs="Arial"/>
        </w:rPr>
      </w:pPr>
    </w:p>
    <w:p w14:paraId="0564D44D" w14:textId="77777777" w:rsidR="00817596" w:rsidRDefault="00817596" w:rsidP="00817596">
      <w:pPr>
        <w:rPr>
          <w:rFonts w:ascii="Arial" w:hAnsi="Arial" w:cs="Arial"/>
        </w:rPr>
      </w:pPr>
    </w:p>
    <w:p w14:paraId="62E27EE2" w14:textId="77777777" w:rsidR="00817596" w:rsidRDefault="00817596" w:rsidP="00817596">
      <w:pPr>
        <w:rPr>
          <w:rFonts w:ascii="Arial" w:hAnsi="Arial" w:cs="Arial"/>
        </w:rPr>
      </w:pPr>
    </w:p>
    <w:p w14:paraId="46F4DACF" w14:textId="77777777" w:rsidR="00817596" w:rsidRDefault="00817596" w:rsidP="00817596">
      <w:pPr>
        <w:rPr>
          <w:rFonts w:ascii="Arial" w:hAnsi="Arial" w:cs="Arial"/>
        </w:rPr>
      </w:pPr>
    </w:p>
    <w:p w14:paraId="1F12B541" w14:textId="77777777" w:rsidR="00817596" w:rsidRDefault="00817596" w:rsidP="00817596">
      <w:pPr>
        <w:rPr>
          <w:rFonts w:ascii="Arial" w:hAnsi="Arial" w:cs="Arial"/>
        </w:rPr>
      </w:pPr>
    </w:p>
    <w:p w14:paraId="0A004EFE" w14:textId="77777777" w:rsidR="00817596" w:rsidRDefault="00817596" w:rsidP="00817596">
      <w:pPr>
        <w:rPr>
          <w:rFonts w:ascii="Arial" w:hAnsi="Arial" w:cs="Arial"/>
        </w:rPr>
      </w:pPr>
    </w:p>
    <w:p w14:paraId="4C905EB6" w14:textId="77777777" w:rsidR="00817596" w:rsidRPr="00817596" w:rsidRDefault="00817596" w:rsidP="00817596">
      <w:pPr>
        <w:rPr>
          <w:rFonts w:ascii="Arial" w:hAnsi="Arial" w:cs="Arial"/>
        </w:rPr>
      </w:pPr>
    </w:p>
    <w:sectPr w:rsidR="00817596" w:rsidRPr="008175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7F06" w14:textId="77777777" w:rsidR="005143A5" w:rsidRDefault="005143A5" w:rsidP="00891A3D">
      <w:pPr>
        <w:spacing w:after="0" w:line="240" w:lineRule="auto"/>
      </w:pPr>
      <w:r>
        <w:separator/>
      </w:r>
    </w:p>
  </w:endnote>
  <w:endnote w:type="continuationSeparator" w:id="0">
    <w:p w14:paraId="64A984CF" w14:textId="77777777" w:rsidR="005143A5" w:rsidRDefault="005143A5" w:rsidP="0089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4A7E" w14:textId="77777777" w:rsidR="005143A5" w:rsidRDefault="005143A5" w:rsidP="00891A3D">
      <w:pPr>
        <w:spacing w:after="0" w:line="240" w:lineRule="auto"/>
      </w:pPr>
      <w:r>
        <w:separator/>
      </w:r>
    </w:p>
  </w:footnote>
  <w:footnote w:type="continuationSeparator" w:id="0">
    <w:p w14:paraId="29A51E67" w14:textId="77777777" w:rsidR="005143A5" w:rsidRDefault="005143A5" w:rsidP="0089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11263"/>
    <w:multiLevelType w:val="hybridMultilevel"/>
    <w:tmpl w:val="B3DC6F3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24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4E"/>
    <w:rsid w:val="00004E2C"/>
    <w:rsid w:val="00057F9D"/>
    <w:rsid w:val="000C7E37"/>
    <w:rsid w:val="000F754E"/>
    <w:rsid w:val="00114C54"/>
    <w:rsid w:val="001273DE"/>
    <w:rsid w:val="001C74F5"/>
    <w:rsid w:val="001F6384"/>
    <w:rsid w:val="00202B2A"/>
    <w:rsid w:val="00224410"/>
    <w:rsid w:val="00285E5B"/>
    <w:rsid w:val="003316C8"/>
    <w:rsid w:val="00335125"/>
    <w:rsid w:val="00345616"/>
    <w:rsid w:val="003B78A7"/>
    <w:rsid w:val="004811F2"/>
    <w:rsid w:val="004C4659"/>
    <w:rsid w:val="004E5085"/>
    <w:rsid w:val="005143A5"/>
    <w:rsid w:val="005166CF"/>
    <w:rsid w:val="00551A9E"/>
    <w:rsid w:val="00571BA9"/>
    <w:rsid w:val="005B510B"/>
    <w:rsid w:val="005D1E35"/>
    <w:rsid w:val="005F04CB"/>
    <w:rsid w:val="006542A1"/>
    <w:rsid w:val="006C57DB"/>
    <w:rsid w:val="007C4BC7"/>
    <w:rsid w:val="0080048B"/>
    <w:rsid w:val="00817596"/>
    <w:rsid w:val="00883A6E"/>
    <w:rsid w:val="00891A3D"/>
    <w:rsid w:val="009431EA"/>
    <w:rsid w:val="00946E47"/>
    <w:rsid w:val="00976F47"/>
    <w:rsid w:val="009F304A"/>
    <w:rsid w:val="00A01E90"/>
    <w:rsid w:val="00A02D2B"/>
    <w:rsid w:val="00A72D25"/>
    <w:rsid w:val="00AA4960"/>
    <w:rsid w:val="00AB72F6"/>
    <w:rsid w:val="00AD3A14"/>
    <w:rsid w:val="00B037AF"/>
    <w:rsid w:val="00BA5AF8"/>
    <w:rsid w:val="00C74F14"/>
    <w:rsid w:val="00C8578F"/>
    <w:rsid w:val="00CE06DC"/>
    <w:rsid w:val="00CE208E"/>
    <w:rsid w:val="00DE7AF6"/>
    <w:rsid w:val="00DF0CF8"/>
    <w:rsid w:val="00DF1AE0"/>
    <w:rsid w:val="00E6475C"/>
    <w:rsid w:val="00E70064"/>
    <w:rsid w:val="00EE08A1"/>
    <w:rsid w:val="00F453B5"/>
    <w:rsid w:val="00F72A8E"/>
    <w:rsid w:val="00F810A7"/>
    <w:rsid w:val="00FB64A5"/>
    <w:rsid w:val="00FC429F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FBDE"/>
  <w15:chartTrackingRefBased/>
  <w15:docId w15:val="{7366B19A-E253-47E9-8CF6-A956F3E9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7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7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5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5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75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7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75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75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754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75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5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5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5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7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7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7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7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7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75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75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75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75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754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754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91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A3D"/>
  </w:style>
  <w:style w:type="paragraph" w:styleId="Rodap">
    <w:name w:val="footer"/>
    <w:basedOn w:val="Normal"/>
    <w:link w:val="RodapChar"/>
    <w:uiPriority w:val="99"/>
    <w:unhideWhenUsed/>
    <w:rsid w:val="00891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AD89-B902-487E-9CCE-FB9E9F6F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stro</dc:creator>
  <cp:keywords/>
  <dc:description/>
  <cp:lastModifiedBy>Antônio Moraes</cp:lastModifiedBy>
  <cp:revision>8</cp:revision>
  <dcterms:created xsi:type="dcterms:W3CDTF">2025-12-03T13:35:00Z</dcterms:created>
  <dcterms:modified xsi:type="dcterms:W3CDTF">2025-12-16T23:22:00Z</dcterms:modified>
</cp:coreProperties>
</file>